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75" w:rsidRDefault="00286975" w:rsidP="004C2191">
      <w:pPr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:rsidR="006352F0" w:rsidRPr="0070181A" w:rsidRDefault="006352F0" w:rsidP="004C2191">
      <w:pPr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70181A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E4A8D" wp14:editId="112ED69F">
                <wp:simplePos x="0" y="0"/>
                <wp:positionH relativeFrom="column">
                  <wp:posOffset>5080635</wp:posOffset>
                </wp:positionH>
                <wp:positionV relativeFrom="paragraph">
                  <wp:posOffset>40640</wp:posOffset>
                </wp:positionV>
                <wp:extent cx="1047750" cy="9620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3F" w:rsidRPr="00C931B9" w:rsidRDefault="00F8003F" w:rsidP="006352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31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C931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4A8D" id="正方形/長方形 1" o:spid="_x0000_s1026" style="position:absolute;margin-left:400.05pt;margin-top:3.2pt;width:82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">
                <v:textbox inset="5.85pt,.7pt,5.85pt,.7pt">
                  <w:txbxContent>
                    <w:p w:rsidR="00F8003F" w:rsidRPr="00C931B9" w:rsidRDefault="00F8003F" w:rsidP="006352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931B9">
                        <w:rPr>
                          <w:rFonts w:ascii="HG丸ｺﾞｼｯｸM-PRO" w:eastAsia="HG丸ｺﾞｼｯｸM-PRO" w:hAnsi="HG丸ｺﾞｼｯｸM-PRO" w:hint="eastAsia"/>
                        </w:rPr>
                        <w:t>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C931B9">
                        <w:rPr>
                          <w:rFonts w:ascii="HG丸ｺﾞｼｯｸM-PRO" w:eastAsia="HG丸ｺﾞｼｯｸM-PRO" w:hAnsi="HG丸ｺﾞｼｯｸM-PRO" w:hint="eastAsia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  <w:r w:rsidRPr="0070181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様式第</w:t>
      </w:r>
      <w:r w:rsidR="00A21AEF" w:rsidRPr="0070181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１</w:t>
      </w:r>
      <w:r w:rsidRPr="0070181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号（</w:t>
      </w:r>
      <w:r w:rsidR="00595558" w:rsidRPr="0070181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第５</w:t>
      </w:r>
      <w:r w:rsidRPr="0070181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条</w:t>
      </w:r>
      <w:r w:rsidR="00595558" w:rsidRPr="0070181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、第１１条、第１３条、第１７条、第１９条</w:t>
      </w:r>
      <w:r w:rsidRPr="0070181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関係）</w:t>
      </w:r>
    </w:p>
    <w:p w:rsidR="006352F0" w:rsidRPr="00286975" w:rsidRDefault="006352F0" w:rsidP="004C219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30494B">
        <w:rPr>
          <w:rFonts w:ascii="HG丸ｺﾞｼｯｸM-PRO" w:eastAsia="HG丸ｺﾞｼｯｸM-PRO" w:hAnsi="HG丸ｺﾞｼｯｸM-PRO" w:cs="Times New Roman" w:hint="eastAsia"/>
          <w:b/>
          <w:spacing w:val="75"/>
          <w:kern w:val="0"/>
          <w:sz w:val="24"/>
          <w:szCs w:val="24"/>
          <w:fitText w:val="5724" w:id="715380224"/>
        </w:rPr>
        <w:t>支給認定</w:t>
      </w:r>
      <w:r w:rsidR="00595558" w:rsidRPr="0030494B">
        <w:rPr>
          <w:rFonts w:ascii="HG丸ｺﾞｼｯｸM-PRO" w:eastAsia="HG丸ｺﾞｼｯｸM-PRO" w:hAnsi="HG丸ｺﾞｼｯｸM-PRO" w:cs="Times New Roman" w:hint="eastAsia"/>
          <w:b/>
          <w:spacing w:val="75"/>
          <w:kern w:val="0"/>
          <w:sz w:val="24"/>
          <w:szCs w:val="24"/>
          <w:fitText w:val="5724" w:id="715380224"/>
        </w:rPr>
        <w:t>（支給認定変更）</w:t>
      </w:r>
      <w:r w:rsidRPr="0030494B">
        <w:rPr>
          <w:rFonts w:ascii="HG丸ｺﾞｼｯｸM-PRO" w:eastAsia="HG丸ｺﾞｼｯｸM-PRO" w:hAnsi="HG丸ｺﾞｼｯｸM-PRO" w:cs="Times New Roman" w:hint="eastAsia"/>
          <w:b/>
          <w:spacing w:val="75"/>
          <w:kern w:val="0"/>
          <w:sz w:val="24"/>
          <w:szCs w:val="24"/>
          <w:fitText w:val="5724" w:id="715380224"/>
        </w:rPr>
        <w:t>申請</w:t>
      </w:r>
      <w:r w:rsidRPr="0030494B">
        <w:rPr>
          <w:rFonts w:ascii="HG丸ｺﾞｼｯｸM-PRO" w:eastAsia="HG丸ｺﾞｼｯｸM-PRO" w:hAnsi="HG丸ｺﾞｼｯｸM-PRO" w:cs="Times New Roman" w:hint="eastAsia"/>
          <w:b/>
          <w:spacing w:val="5"/>
          <w:kern w:val="0"/>
          <w:sz w:val="24"/>
          <w:szCs w:val="24"/>
          <w:fitText w:val="5724" w:id="715380224"/>
        </w:rPr>
        <w:t>書</w:t>
      </w:r>
    </w:p>
    <w:p w:rsidR="006352F0" w:rsidRPr="00286975" w:rsidRDefault="006352F0" w:rsidP="004C219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490C56">
        <w:rPr>
          <w:rFonts w:ascii="HG丸ｺﾞｼｯｸM-PRO" w:eastAsia="HG丸ｺﾞｼｯｸM-PRO" w:hAnsi="HG丸ｺﾞｼｯｸM-PRO" w:cs="Times New Roman" w:hint="eastAsia"/>
          <w:b/>
          <w:spacing w:val="222"/>
          <w:kern w:val="0"/>
          <w:sz w:val="24"/>
          <w:szCs w:val="24"/>
          <w:fitText w:val="5724" w:id="715380225"/>
        </w:rPr>
        <w:t>兼保育の利用申込</w:t>
      </w:r>
      <w:r w:rsidRPr="00490C56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4"/>
          <w:szCs w:val="24"/>
          <w:fitText w:val="5724" w:id="715380225"/>
        </w:rPr>
        <w:t>書</w:t>
      </w:r>
    </w:p>
    <w:p w:rsidR="006352F0" w:rsidRPr="0070181A" w:rsidRDefault="00A240A4" w:rsidP="004C2191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令和</w:t>
      </w:r>
      <w:r w:rsidR="006352F0" w:rsidRPr="0070181A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="00447180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6352F0" w:rsidRPr="0070181A">
        <w:rPr>
          <w:rFonts w:ascii="HG丸ｺﾞｼｯｸM-PRO" w:eastAsia="HG丸ｺﾞｼｯｸM-PRO" w:hAnsi="HG丸ｺﾞｼｯｸM-PRO" w:cs="Times New Roman" w:hint="eastAsia"/>
          <w:sz w:val="22"/>
        </w:rPr>
        <w:t xml:space="preserve">年　</w:t>
      </w:r>
      <w:r w:rsidR="00447180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6352F0" w:rsidRPr="0070181A">
        <w:rPr>
          <w:rFonts w:ascii="HG丸ｺﾞｼｯｸM-PRO" w:eastAsia="HG丸ｺﾞｼｯｸM-PRO" w:hAnsi="HG丸ｺﾞｼｯｸM-PRO" w:cs="Times New Roman" w:hint="eastAsia"/>
          <w:sz w:val="22"/>
        </w:rPr>
        <w:t xml:space="preserve">　月　</w:t>
      </w:r>
      <w:r w:rsidR="00447180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6352F0" w:rsidRPr="0070181A">
        <w:rPr>
          <w:rFonts w:ascii="HG丸ｺﾞｼｯｸM-PRO" w:eastAsia="HG丸ｺﾞｼｯｸM-PRO" w:hAnsi="HG丸ｺﾞｼｯｸM-PRO" w:cs="Times New Roman" w:hint="eastAsia"/>
          <w:sz w:val="22"/>
        </w:rPr>
        <w:t xml:space="preserve">　日</w:t>
      </w:r>
    </w:p>
    <w:p w:rsidR="006352F0" w:rsidRPr="0070181A" w:rsidRDefault="006352F0" w:rsidP="004C2191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0181A">
        <w:rPr>
          <w:rFonts w:ascii="HG丸ｺﾞｼｯｸM-PRO" w:eastAsia="HG丸ｺﾞｼｯｸM-PRO" w:hAnsi="HG丸ｺﾞｼｯｸM-PRO" w:cs="Times New Roman" w:hint="eastAsia"/>
          <w:sz w:val="22"/>
        </w:rPr>
        <w:t xml:space="preserve">　東</w:t>
      </w:r>
      <w:r w:rsidR="00385A3A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70181A">
        <w:rPr>
          <w:rFonts w:ascii="HG丸ｺﾞｼｯｸM-PRO" w:eastAsia="HG丸ｺﾞｼｯｸM-PRO" w:hAnsi="HG丸ｺﾞｼｯｸM-PRO" w:cs="Times New Roman" w:hint="eastAsia"/>
          <w:sz w:val="22"/>
        </w:rPr>
        <w:t>通</w:t>
      </w:r>
      <w:r w:rsidR="00385A3A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70181A">
        <w:rPr>
          <w:rFonts w:ascii="HG丸ｺﾞｼｯｸM-PRO" w:eastAsia="HG丸ｺﾞｼｯｸM-PRO" w:hAnsi="HG丸ｺﾞｼｯｸM-PRO" w:cs="Times New Roman" w:hint="eastAsia"/>
          <w:sz w:val="22"/>
        </w:rPr>
        <w:t>村</w:t>
      </w:r>
      <w:r w:rsidR="00385A3A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70181A">
        <w:rPr>
          <w:rFonts w:ascii="HG丸ｺﾞｼｯｸM-PRO" w:eastAsia="HG丸ｺﾞｼｯｸM-PRO" w:hAnsi="HG丸ｺﾞｼｯｸM-PRO" w:cs="Times New Roman" w:hint="eastAsia"/>
          <w:sz w:val="22"/>
        </w:rPr>
        <w:t>長</w:t>
      </w:r>
      <w:r w:rsidR="003F45BE" w:rsidRPr="0070181A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385A3A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70181A">
        <w:rPr>
          <w:rFonts w:ascii="HG丸ｺﾞｼｯｸM-PRO" w:eastAsia="HG丸ｺﾞｼｯｸM-PRO" w:hAnsi="HG丸ｺﾞｼｯｸM-PRO" w:cs="Times New Roman" w:hint="eastAsia"/>
          <w:sz w:val="22"/>
        </w:rPr>
        <w:t>殿</w:t>
      </w:r>
    </w:p>
    <w:p w:rsidR="006352F0" w:rsidRPr="0070181A" w:rsidRDefault="006352F0" w:rsidP="004C2191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0181A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　　　　　　　　　　　保護者名　　　　　　</w:t>
      </w:r>
      <w:r w:rsidR="00A876D6" w:rsidRPr="0070181A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70181A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印</w:t>
      </w:r>
    </w:p>
    <w:p w:rsidR="006352F0" w:rsidRPr="0070181A" w:rsidRDefault="006352F0" w:rsidP="004C2191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0181A">
        <w:rPr>
          <w:rFonts w:ascii="HG丸ｺﾞｼｯｸM-PRO" w:eastAsia="HG丸ｺﾞｼｯｸM-PRO" w:hAnsi="HG丸ｺﾞｼｯｸM-PRO" w:cs="Times New Roman" w:hint="eastAsia"/>
          <w:sz w:val="22"/>
        </w:rPr>
        <w:t>次のとおり、施設型給付費・地域型</w:t>
      </w:r>
      <w:r w:rsidR="003F45BE" w:rsidRPr="0070181A">
        <w:rPr>
          <w:rFonts w:ascii="HG丸ｺﾞｼｯｸM-PRO" w:eastAsia="HG丸ｺﾞｼｯｸM-PRO" w:hAnsi="HG丸ｺﾞｼｯｸM-PRO" w:cs="Times New Roman" w:hint="eastAsia"/>
          <w:sz w:val="22"/>
        </w:rPr>
        <w:t>保育</w:t>
      </w:r>
      <w:r w:rsidRPr="0070181A">
        <w:rPr>
          <w:rFonts w:ascii="HG丸ｺﾞｼｯｸM-PRO" w:eastAsia="HG丸ｺﾞｼｯｸM-PRO" w:hAnsi="HG丸ｺﾞｼｯｸM-PRO" w:cs="Times New Roman" w:hint="eastAsia"/>
          <w:sz w:val="22"/>
        </w:rPr>
        <w:t>給付費に係る支給認定を申請しま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580"/>
        <w:gridCol w:w="709"/>
        <w:gridCol w:w="1985"/>
        <w:gridCol w:w="850"/>
        <w:gridCol w:w="1276"/>
      </w:tblGrid>
      <w:tr w:rsidR="007B7487" w:rsidRPr="0070181A" w:rsidTr="007B7487">
        <w:trPr>
          <w:trHeight w:val="398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:rsidR="007B7487" w:rsidRPr="0070181A" w:rsidRDefault="007B7487" w:rsidP="00781323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申請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の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子ども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B7487" w:rsidRPr="0070181A" w:rsidRDefault="007B7487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60461A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Cs w:val="21"/>
                <w:fitText w:val="1212" w:id="727499010"/>
              </w:rPr>
              <w:t>氏　　　名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B7487" w:rsidRPr="0070181A" w:rsidRDefault="007B7487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B7487">
              <w:rPr>
                <w:rFonts w:ascii="HG丸ｺﾞｼｯｸM-PRO" w:eastAsia="HG丸ｺﾞｼｯｸM-PRO" w:hAnsi="HG丸ｺﾞｼｯｸM-PRO" w:cs="Times New Roman" w:hint="eastAsia"/>
                <w:spacing w:val="62"/>
                <w:kern w:val="0"/>
                <w:szCs w:val="21"/>
                <w:fitText w:val="1212" w:id="727499009"/>
              </w:rPr>
              <w:t>生年月</w:t>
            </w:r>
            <w:r w:rsidRPr="007B7487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212" w:id="727499009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487" w:rsidRPr="007B7487" w:rsidRDefault="007B7487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B74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性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487" w:rsidRPr="0070181A" w:rsidRDefault="007B7487" w:rsidP="00284C84">
            <w:pPr>
              <w:jc w:val="center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4"/>
                <w:szCs w:val="14"/>
              </w:rPr>
              <w:t>障害者手帳の有無</w:t>
            </w:r>
          </w:p>
        </w:tc>
      </w:tr>
      <w:tr w:rsidR="007B7487" w:rsidRPr="0070181A" w:rsidTr="007B7487">
        <w:trPr>
          <w:trHeight w:val="338"/>
        </w:trPr>
        <w:tc>
          <w:tcPr>
            <w:tcW w:w="1631" w:type="dxa"/>
            <w:vMerge/>
            <w:shd w:val="clear" w:color="auto" w:fill="auto"/>
          </w:tcPr>
          <w:p w:rsidR="007B7487" w:rsidRPr="0070181A" w:rsidRDefault="007B7487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580" w:type="dxa"/>
            <w:vMerge w:val="restart"/>
            <w:shd w:val="clear" w:color="auto" w:fill="auto"/>
          </w:tcPr>
          <w:p w:rsidR="007B7487" w:rsidRPr="0070181A" w:rsidRDefault="007B7487" w:rsidP="007F06B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ふりがな）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B7487" w:rsidRPr="0070181A" w:rsidRDefault="007B7487" w:rsidP="007B748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B7487" w:rsidRPr="0070181A" w:rsidRDefault="007B7487" w:rsidP="007B7487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B74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　　月　　日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7487" w:rsidRPr="0070181A" w:rsidRDefault="007B7487" w:rsidP="0030589E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7487" w:rsidRPr="0070181A" w:rsidRDefault="007B7487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有・無</w:t>
            </w:r>
          </w:p>
        </w:tc>
      </w:tr>
      <w:tr w:rsidR="007B7487" w:rsidRPr="0070181A" w:rsidTr="007B7487">
        <w:trPr>
          <w:trHeight w:val="337"/>
        </w:trPr>
        <w:tc>
          <w:tcPr>
            <w:tcW w:w="1631" w:type="dxa"/>
            <w:vMerge/>
            <w:shd w:val="clear" w:color="auto" w:fill="auto"/>
          </w:tcPr>
          <w:p w:rsidR="007B7487" w:rsidRPr="0070181A" w:rsidRDefault="007B7487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580" w:type="dxa"/>
            <w:vMerge/>
            <w:shd w:val="clear" w:color="auto" w:fill="auto"/>
          </w:tcPr>
          <w:p w:rsidR="007B7487" w:rsidRPr="0070181A" w:rsidRDefault="007B7487" w:rsidP="007F06BA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B7487" w:rsidRDefault="007B7487" w:rsidP="007B748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B7487" w:rsidRPr="007B7487" w:rsidRDefault="007B7487" w:rsidP="0030589E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B7487" w:rsidRPr="0070181A" w:rsidRDefault="007B7487" w:rsidP="0030589E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7487" w:rsidRPr="0070181A" w:rsidRDefault="007B7487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70181A" w:rsidRPr="0070181A" w:rsidTr="00781323">
        <w:trPr>
          <w:trHeight w:val="543"/>
        </w:trPr>
        <w:tc>
          <w:tcPr>
            <w:tcW w:w="1631" w:type="dxa"/>
            <w:shd w:val="clear" w:color="auto" w:fill="auto"/>
          </w:tcPr>
          <w:p w:rsidR="006352F0" w:rsidRPr="0070181A" w:rsidRDefault="006352F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pacing w:val="46"/>
                <w:kern w:val="0"/>
                <w:szCs w:val="21"/>
                <w:fitText w:val="1414" w:id="716852482"/>
              </w:rPr>
              <w:t xml:space="preserve">保　護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pacing w:val="-2"/>
                <w:kern w:val="0"/>
                <w:szCs w:val="21"/>
                <w:fitText w:val="1414" w:id="716852482"/>
              </w:rPr>
              <w:t>者</w:t>
            </w:r>
          </w:p>
          <w:p w:rsidR="006352F0" w:rsidRPr="0070181A" w:rsidRDefault="006352F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Cs w:val="21"/>
                <w:fitText w:val="1386" w:id="716852481"/>
              </w:rPr>
              <w:t>住所</w:t>
            </w:r>
            <w:r w:rsidR="00775D05" w:rsidRPr="0070181A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Cs w:val="21"/>
                <w:fitText w:val="1386" w:id="716852481"/>
              </w:rPr>
              <w:t>・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Cs w:val="21"/>
                <w:fitText w:val="1386" w:id="716852481"/>
              </w:rPr>
              <w:t>連絡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pacing w:val="-15"/>
                <w:kern w:val="0"/>
                <w:szCs w:val="21"/>
                <w:fitText w:val="1386" w:id="716852481"/>
              </w:rPr>
              <w:t>先</w:t>
            </w:r>
          </w:p>
        </w:tc>
        <w:tc>
          <w:tcPr>
            <w:tcW w:w="8400" w:type="dxa"/>
            <w:gridSpan w:val="5"/>
            <w:shd w:val="clear" w:color="auto" w:fill="auto"/>
          </w:tcPr>
          <w:p w:rsidR="006352F0" w:rsidRPr="0070181A" w:rsidRDefault="006352F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住所）</w:t>
            </w:r>
            <w:r w:rsidR="00F9647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東通村大字　　　　　　　　　　字</w:t>
            </w:r>
          </w:p>
          <w:p w:rsidR="006352F0" w:rsidRPr="0070181A" w:rsidRDefault="006352F0" w:rsidP="00286975">
            <w:pPr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電話）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・自宅（　　</w:t>
            </w:r>
            <w:r w:rsidR="0028697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="0078132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</w:t>
            </w:r>
            <w:r w:rsidR="00BC38D5"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="00BC38D5"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）・母（　</w:t>
            </w:r>
            <w:r w:rsidR="0028697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="00BC38D5"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</w:t>
            </w:r>
            <w:r w:rsidR="0078132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</w:t>
            </w:r>
            <w:r w:rsidR="00BC38D5"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）・父（　</w:t>
            </w:r>
            <w:r w:rsidR="0028697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</w:t>
            </w:r>
            <w:r w:rsidR="0078132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="00BC38D5"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</w:t>
            </w:r>
            <w:r w:rsidR="00BC38D5"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）</w:t>
            </w:r>
          </w:p>
        </w:tc>
      </w:tr>
      <w:tr w:rsidR="0070181A" w:rsidRPr="0070181A" w:rsidTr="00781323">
        <w:trPr>
          <w:trHeight w:val="408"/>
        </w:trPr>
        <w:tc>
          <w:tcPr>
            <w:tcW w:w="1631" w:type="dxa"/>
            <w:shd w:val="clear" w:color="auto" w:fill="auto"/>
            <w:vAlign w:val="center"/>
          </w:tcPr>
          <w:p w:rsidR="006352F0" w:rsidRPr="0070181A" w:rsidRDefault="006352F0" w:rsidP="0039336E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pacing w:val="46"/>
                <w:kern w:val="0"/>
                <w:szCs w:val="21"/>
                <w:fitText w:val="1414" w:id="716852736"/>
              </w:rPr>
              <w:t>認定者番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pacing w:val="-2"/>
                <w:kern w:val="0"/>
                <w:szCs w:val="21"/>
                <w:fitText w:val="1414" w:id="716852736"/>
              </w:rPr>
              <w:t>号</w:t>
            </w:r>
          </w:p>
        </w:tc>
        <w:tc>
          <w:tcPr>
            <w:tcW w:w="8400" w:type="dxa"/>
            <w:gridSpan w:val="5"/>
            <w:shd w:val="clear" w:color="auto" w:fill="auto"/>
            <w:vAlign w:val="center"/>
          </w:tcPr>
          <w:p w:rsidR="006352F0" w:rsidRPr="0070181A" w:rsidRDefault="006352F0" w:rsidP="0039336E">
            <w:pPr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※既に支給認定を受けている場合に記入して下さい。</w:t>
            </w:r>
          </w:p>
        </w:tc>
      </w:tr>
      <w:tr w:rsidR="0070181A" w:rsidRPr="0070181A" w:rsidTr="00781323">
        <w:trPr>
          <w:trHeight w:val="697"/>
        </w:trPr>
        <w:tc>
          <w:tcPr>
            <w:tcW w:w="1631" w:type="dxa"/>
            <w:vMerge w:val="restart"/>
            <w:shd w:val="clear" w:color="auto" w:fill="auto"/>
            <w:vAlign w:val="center"/>
          </w:tcPr>
          <w:p w:rsidR="006352F0" w:rsidRPr="0070181A" w:rsidRDefault="006352F0" w:rsidP="00775D05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育の希望の</w:t>
            </w:r>
          </w:p>
          <w:p w:rsidR="006352F0" w:rsidRPr="0070181A" w:rsidRDefault="006352F0" w:rsidP="00775D05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有無（※）</w:t>
            </w:r>
          </w:p>
        </w:tc>
        <w:tc>
          <w:tcPr>
            <w:tcW w:w="8400" w:type="dxa"/>
            <w:gridSpan w:val="5"/>
            <w:shd w:val="clear" w:color="auto" w:fill="auto"/>
          </w:tcPr>
          <w:p w:rsidR="006352F0" w:rsidRPr="0070181A" w:rsidRDefault="006352F0" w:rsidP="004C2191">
            <w:pPr>
              <w:ind w:left="806" w:hangingChars="400" w:hanging="806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有　：</w:t>
            </w:r>
            <w:r w:rsidR="00985E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の労働又は</w:t>
            </w:r>
            <w:r w:rsidR="004C2191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疾病等の理由により、保育所等において保育の利用を希望する場合（幼稚園等と併願の場合を含む）</w:t>
            </w:r>
          </w:p>
        </w:tc>
      </w:tr>
      <w:tr w:rsidR="0070181A" w:rsidRPr="0070181A" w:rsidTr="00781323">
        <w:trPr>
          <w:trHeight w:val="326"/>
        </w:trPr>
        <w:tc>
          <w:tcPr>
            <w:tcW w:w="1631" w:type="dxa"/>
            <w:vMerge/>
            <w:shd w:val="clear" w:color="auto" w:fill="auto"/>
          </w:tcPr>
          <w:p w:rsidR="006352F0" w:rsidRPr="0070181A" w:rsidRDefault="006352F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8400" w:type="dxa"/>
            <w:gridSpan w:val="5"/>
            <w:shd w:val="clear" w:color="auto" w:fill="auto"/>
          </w:tcPr>
          <w:p w:rsidR="006352F0" w:rsidRPr="0070181A" w:rsidRDefault="006352F0" w:rsidP="004C2191">
            <w:pPr>
              <w:ind w:firstLineChars="100" w:firstLine="202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：</w:t>
            </w:r>
            <w:r w:rsidR="00985E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幼稚園等の利用を希望する場合（保育所等との併願の場合を除く）</w:t>
            </w:r>
          </w:p>
        </w:tc>
      </w:tr>
    </w:tbl>
    <w:p w:rsidR="006352F0" w:rsidRPr="00B037EE" w:rsidRDefault="006352F0" w:rsidP="00386EE5">
      <w:pPr>
        <w:ind w:left="343" w:hangingChars="200" w:hanging="343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※・</w:t>
      </w:r>
      <w:r w:rsidR="00EC69AC"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「保育所等」とは、保育所、認定こども園、（保育部分）、小規模</w:t>
      </w:r>
      <w:r w:rsidR="00781323"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・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家庭的</w:t>
      </w:r>
      <w:r w:rsidR="00781323"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・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居宅型訪問型</w:t>
      </w:r>
      <w:r w:rsidR="00781323"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・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事業所内保育を</w:t>
      </w:r>
      <w:r w:rsidR="00386EE5"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い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います。</w:t>
      </w:r>
    </w:p>
    <w:p w:rsidR="006352F0" w:rsidRPr="00B037EE" w:rsidRDefault="006352F0" w:rsidP="004C2191">
      <w:pPr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・</w:t>
      </w:r>
      <w:r w:rsidR="00EC69AC"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「幼稚園等」とは、幼稚園、認定こども園（教育部分）をいいます。</w:t>
      </w:r>
    </w:p>
    <w:p w:rsidR="006352F0" w:rsidRPr="00B037EE" w:rsidRDefault="006352F0" w:rsidP="004C2191">
      <w:pPr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・</w:t>
      </w:r>
      <w:r w:rsidR="00EC69AC"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 xml:space="preserve">　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「有」を○で囲んだ場合は</w:t>
      </w:r>
      <w:r w:rsidR="00766C62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①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～</w:t>
      </w:r>
      <w:r w:rsidR="00766C62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④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に、「無」を○で囲んだ場合は、</w:t>
      </w:r>
      <w:r w:rsidR="00766C62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①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、</w:t>
      </w:r>
      <w:r w:rsidR="00766C62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②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及び</w:t>
      </w:r>
      <w:r w:rsidR="00766C62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④</w:t>
      </w:r>
      <w:r w:rsidRPr="00B037EE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に必要事項を記入して下さい。</w:t>
      </w:r>
    </w:p>
    <w:p w:rsidR="00286975" w:rsidRDefault="00286975" w:rsidP="004C2191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6352F0" w:rsidRPr="0070181A" w:rsidRDefault="00766C62" w:rsidP="004C2191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①</w:t>
      </w:r>
      <w:r w:rsidR="00286975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6352F0" w:rsidRPr="0070181A">
        <w:rPr>
          <w:rFonts w:ascii="HG丸ｺﾞｼｯｸM-PRO" w:eastAsia="HG丸ｺﾞｼｯｸM-PRO" w:hAnsi="HG丸ｺﾞｼｯｸM-PRO" w:cs="Times New Roman" w:hint="eastAsia"/>
          <w:sz w:val="22"/>
        </w:rPr>
        <w:t>世帯の状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383"/>
        <w:gridCol w:w="708"/>
        <w:gridCol w:w="2127"/>
        <w:gridCol w:w="850"/>
        <w:gridCol w:w="1145"/>
        <w:gridCol w:w="1276"/>
        <w:gridCol w:w="1123"/>
      </w:tblGrid>
      <w:tr w:rsidR="0070181A" w:rsidRPr="0070181A" w:rsidTr="00286975">
        <w:tc>
          <w:tcPr>
            <w:tcW w:w="419" w:type="dxa"/>
            <w:shd w:val="clear" w:color="auto" w:fill="auto"/>
            <w:vAlign w:val="center"/>
          </w:tcPr>
          <w:p w:rsidR="00A876D6" w:rsidRPr="0070181A" w:rsidRDefault="007D4418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区分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876D6" w:rsidRPr="0070181A" w:rsidRDefault="00A876D6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</w:t>
            </w:r>
            <w:r w:rsidR="00F6784A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</w:t>
            </w:r>
            <w:r w:rsidR="00B037E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</w:t>
            </w:r>
            <w:r w:rsidR="0046363A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F6784A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76D6" w:rsidRPr="0070181A" w:rsidRDefault="00A876D6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児童との続柄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6D6" w:rsidRPr="0070181A" w:rsidRDefault="00A876D6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60461A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szCs w:val="21"/>
                <w:fitText w:val="1616" w:id="738972416"/>
              </w:rPr>
              <w:t>生年月</w:t>
            </w:r>
            <w:r w:rsidRPr="0060461A">
              <w:rPr>
                <w:rFonts w:ascii="HG丸ｺﾞｼｯｸM-PRO" w:eastAsia="HG丸ｺﾞｼｯｸM-PRO" w:hAnsi="HG丸ｺﾞｼｯｸM-PRO" w:cs="Times New Roman" w:hint="eastAsia"/>
                <w:spacing w:val="22"/>
                <w:kern w:val="0"/>
                <w:szCs w:val="21"/>
                <w:fitText w:val="1616" w:id="73897241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D6" w:rsidRPr="0070181A" w:rsidRDefault="00A876D6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性</w:t>
            </w:r>
            <w:r w:rsidR="00B037E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別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6363A" w:rsidRPr="0070181A" w:rsidRDefault="00A876D6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職業又は</w:t>
            </w:r>
          </w:p>
          <w:p w:rsidR="00A876D6" w:rsidRPr="0070181A" w:rsidRDefault="00A876D6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学校名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6D6" w:rsidRPr="0070181A" w:rsidRDefault="00A876D6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前年度分（当年度分）</w:t>
            </w:r>
            <w:r w:rsidR="009F1C73" w:rsidRPr="0070181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市町村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民税課税の有無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A876D6" w:rsidRPr="0070181A" w:rsidRDefault="00A876D6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備</w:t>
            </w:r>
            <w:r w:rsidR="0046363A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B037EE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  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考</w:t>
            </w:r>
          </w:p>
        </w:tc>
      </w:tr>
      <w:tr w:rsidR="0070181A" w:rsidRPr="0070181A" w:rsidTr="00286975">
        <w:trPr>
          <w:trHeight w:val="601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6F70E0" w:rsidRPr="0070181A" w:rsidRDefault="006F70E0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児童の世帯員</w:t>
            </w:r>
          </w:p>
        </w:tc>
        <w:tc>
          <w:tcPr>
            <w:tcW w:w="2383" w:type="dxa"/>
            <w:shd w:val="clear" w:color="auto" w:fill="auto"/>
          </w:tcPr>
          <w:p w:rsidR="006F70E0" w:rsidRPr="0070181A" w:rsidRDefault="006F70E0" w:rsidP="007F06BA">
            <w:pPr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ふりがな）</w:t>
            </w:r>
          </w:p>
        </w:tc>
        <w:tc>
          <w:tcPr>
            <w:tcW w:w="708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70E0" w:rsidRPr="0070181A" w:rsidRDefault="006F70E0" w:rsidP="00286975">
            <w:pPr>
              <w:jc w:val="righ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・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有・無</w:t>
            </w:r>
          </w:p>
        </w:tc>
        <w:tc>
          <w:tcPr>
            <w:tcW w:w="1123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70181A" w:rsidRPr="0070181A" w:rsidTr="00286975">
        <w:trPr>
          <w:trHeight w:val="553"/>
        </w:trPr>
        <w:tc>
          <w:tcPr>
            <w:tcW w:w="419" w:type="dxa"/>
            <w:vMerge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6F70E0" w:rsidRPr="0070181A" w:rsidRDefault="006F70E0" w:rsidP="007F06BA">
            <w:pPr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ふりがな）</w:t>
            </w:r>
          </w:p>
        </w:tc>
        <w:tc>
          <w:tcPr>
            <w:tcW w:w="708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70E0" w:rsidRPr="0070181A" w:rsidRDefault="006F70E0" w:rsidP="00286975">
            <w:pPr>
              <w:ind w:firstLineChars="300" w:firstLine="515"/>
              <w:jc w:val="righ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・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有・無</w:t>
            </w:r>
          </w:p>
        </w:tc>
        <w:tc>
          <w:tcPr>
            <w:tcW w:w="1123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70181A" w:rsidRPr="0070181A" w:rsidTr="00286975">
        <w:trPr>
          <w:trHeight w:val="575"/>
        </w:trPr>
        <w:tc>
          <w:tcPr>
            <w:tcW w:w="419" w:type="dxa"/>
            <w:vMerge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6F70E0" w:rsidRPr="0070181A" w:rsidRDefault="006F70E0" w:rsidP="007F06BA">
            <w:pPr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ふりがな）</w:t>
            </w:r>
          </w:p>
        </w:tc>
        <w:tc>
          <w:tcPr>
            <w:tcW w:w="708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70E0" w:rsidRPr="0070181A" w:rsidRDefault="006F70E0" w:rsidP="00286975">
            <w:pPr>
              <w:ind w:firstLineChars="300" w:firstLine="515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・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有・無</w:t>
            </w:r>
          </w:p>
        </w:tc>
        <w:tc>
          <w:tcPr>
            <w:tcW w:w="1123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70181A" w:rsidRPr="0070181A" w:rsidTr="00286975">
        <w:trPr>
          <w:trHeight w:val="555"/>
        </w:trPr>
        <w:tc>
          <w:tcPr>
            <w:tcW w:w="419" w:type="dxa"/>
            <w:vMerge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6F70E0" w:rsidRPr="0070181A" w:rsidRDefault="006F70E0" w:rsidP="007F06BA">
            <w:pPr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ふりがな）</w:t>
            </w:r>
          </w:p>
        </w:tc>
        <w:tc>
          <w:tcPr>
            <w:tcW w:w="708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70E0" w:rsidRPr="0070181A" w:rsidRDefault="006F70E0" w:rsidP="00286975">
            <w:pPr>
              <w:ind w:firstLineChars="300" w:firstLine="515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・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有・無</w:t>
            </w:r>
          </w:p>
        </w:tc>
        <w:tc>
          <w:tcPr>
            <w:tcW w:w="1123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70181A" w:rsidRPr="0070181A" w:rsidTr="00286975">
        <w:trPr>
          <w:trHeight w:val="549"/>
        </w:trPr>
        <w:tc>
          <w:tcPr>
            <w:tcW w:w="419" w:type="dxa"/>
            <w:vMerge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6F70E0" w:rsidRPr="0070181A" w:rsidRDefault="006F70E0" w:rsidP="007F06BA">
            <w:pPr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ふりがな）</w:t>
            </w:r>
          </w:p>
        </w:tc>
        <w:tc>
          <w:tcPr>
            <w:tcW w:w="708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70E0" w:rsidRPr="0070181A" w:rsidRDefault="006F70E0" w:rsidP="00286975">
            <w:pPr>
              <w:ind w:firstLineChars="300" w:firstLine="515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・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有・無</w:t>
            </w:r>
          </w:p>
        </w:tc>
        <w:tc>
          <w:tcPr>
            <w:tcW w:w="1123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70181A" w:rsidRPr="0070181A" w:rsidTr="00286975">
        <w:trPr>
          <w:trHeight w:val="557"/>
        </w:trPr>
        <w:tc>
          <w:tcPr>
            <w:tcW w:w="419" w:type="dxa"/>
            <w:vMerge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6F70E0" w:rsidRPr="0070181A" w:rsidRDefault="006F70E0" w:rsidP="007F06BA">
            <w:pPr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ふりがな）</w:t>
            </w:r>
          </w:p>
        </w:tc>
        <w:tc>
          <w:tcPr>
            <w:tcW w:w="708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70E0" w:rsidRPr="0070181A" w:rsidRDefault="006F70E0" w:rsidP="00286975">
            <w:pPr>
              <w:ind w:firstLineChars="300" w:firstLine="515"/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・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0E0" w:rsidRPr="0070181A" w:rsidRDefault="006F70E0" w:rsidP="006F70E0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有・無</w:t>
            </w:r>
          </w:p>
        </w:tc>
        <w:tc>
          <w:tcPr>
            <w:tcW w:w="1123" w:type="dxa"/>
            <w:shd w:val="clear" w:color="auto" w:fill="auto"/>
          </w:tcPr>
          <w:p w:rsidR="006F70E0" w:rsidRPr="0070181A" w:rsidRDefault="006F70E0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7F6BC5" w:rsidRPr="0070181A" w:rsidTr="00286975">
        <w:trPr>
          <w:trHeight w:val="215"/>
        </w:trPr>
        <w:tc>
          <w:tcPr>
            <w:tcW w:w="2802" w:type="dxa"/>
            <w:gridSpan w:val="2"/>
            <w:shd w:val="clear" w:color="auto" w:fill="auto"/>
          </w:tcPr>
          <w:p w:rsidR="007F6BC5" w:rsidRPr="0070181A" w:rsidRDefault="007F6BC5" w:rsidP="007F06B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3431C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Cs w:val="21"/>
                <w:fitText w:val="2525" w:id="738972160"/>
              </w:rPr>
              <w:t>生活保護の適用の有</w:t>
            </w:r>
            <w:r w:rsidRPr="0013431C">
              <w:rPr>
                <w:rFonts w:ascii="HG丸ｺﾞｼｯｸM-PRO" w:eastAsia="HG丸ｺﾞｼｯｸM-PRO" w:hAnsi="HG丸ｺﾞｼｯｸM-PRO" w:cs="Times New Roman" w:hint="eastAsia"/>
                <w:spacing w:val="75"/>
                <w:kern w:val="0"/>
                <w:szCs w:val="21"/>
                <w:fitText w:val="2525" w:id="738972160"/>
              </w:rPr>
              <w:t>無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7F6BC5" w:rsidRPr="0070181A" w:rsidRDefault="007F6BC5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適用なし　　・　　適用あり</w:t>
            </w:r>
            <w:r w:rsidR="005126E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（　</w:t>
            </w:r>
            <w:r w:rsidR="00B037E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年　　</w:t>
            </w:r>
            <w:r w:rsidR="00B037E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月　</w:t>
            </w:r>
            <w:r w:rsidR="00B037E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日</w:t>
            </w:r>
            <w:r w:rsidR="00B037E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保護開始）</w:t>
            </w:r>
          </w:p>
        </w:tc>
      </w:tr>
    </w:tbl>
    <w:p w:rsidR="009C78FB" w:rsidRDefault="009C78FB" w:rsidP="004C2191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A876D6" w:rsidRPr="0070181A" w:rsidRDefault="00766C62" w:rsidP="004C2191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②</w:t>
      </w:r>
      <w:r w:rsidR="00286975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A876D6" w:rsidRPr="0070181A">
        <w:rPr>
          <w:rFonts w:ascii="HG丸ｺﾞｼｯｸM-PRO" w:eastAsia="HG丸ｺﾞｼｯｸM-PRO" w:hAnsi="HG丸ｺﾞｼｯｸM-PRO" w:cs="Times New Roman" w:hint="eastAsia"/>
          <w:sz w:val="22"/>
        </w:rPr>
        <w:t>利用を希望する期間、希望する施設（事業者）名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138"/>
        <w:gridCol w:w="7893"/>
      </w:tblGrid>
      <w:tr w:rsidR="0070181A" w:rsidRPr="0070181A" w:rsidTr="00286975">
        <w:tc>
          <w:tcPr>
            <w:tcW w:w="2138" w:type="dxa"/>
            <w:shd w:val="clear" w:color="auto" w:fill="auto"/>
          </w:tcPr>
          <w:p w:rsidR="007D4418" w:rsidRPr="0070181A" w:rsidRDefault="007D4418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3431C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920" w:id="738962690"/>
              </w:rPr>
              <w:t>利用を希望する期</w:t>
            </w:r>
            <w:r w:rsidRPr="0013431C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Cs w:val="21"/>
                <w:fitText w:val="1920" w:id="738962690"/>
              </w:rPr>
              <w:t>間</w:t>
            </w:r>
          </w:p>
        </w:tc>
        <w:tc>
          <w:tcPr>
            <w:tcW w:w="7893" w:type="dxa"/>
            <w:shd w:val="clear" w:color="auto" w:fill="auto"/>
          </w:tcPr>
          <w:p w:rsidR="007D4418" w:rsidRPr="0070181A" w:rsidRDefault="007B7487" w:rsidP="00C67891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令和</w:t>
            </w:r>
            <w:r w:rsidR="007D4418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7D4418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月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7D4418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日</w:t>
            </w:r>
            <w:r w:rsidR="0028697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7D4418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から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令和</w:t>
            </w:r>
            <w:r w:rsidR="007D4418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7D4418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7D4418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日</w:t>
            </w:r>
            <w:r w:rsidR="0028697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7D4418" w:rsidRPr="0070181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まで</w:t>
            </w:r>
          </w:p>
        </w:tc>
      </w:tr>
      <w:tr w:rsidR="008F42BA" w:rsidRPr="0070181A" w:rsidTr="00184E89">
        <w:trPr>
          <w:trHeight w:val="179"/>
        </w:trPr>
        <w:tc>
          <w:tcPr>
            <w:tcW w:w="2138" w:type="dxa"/>
            <w:vMerge w:val="restart"/>
            <w:shd w:val="clear" w:color="auto" w:fill="auto"/>
            <w:vAlign w:val="center"/>
          </w:tcPr>
          <w:p w:rsidR="008F42BA" w:rsidRPr="0070181A" w:rsidRDefault="008F42BA" w:rsidP="00286975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0461A">
              <w:rPr>
                <w:rFonts w:ascii="HG丸ｺﾞｼｯｸM-PRO" w:eastAsia="HG丸ｺﾞｼｯｸM-PRO" w:hAnsi="HG丸ｺﾞｼｯｸM-PRO" w:cs="Times New Roman" w:hint="eastAsia"/>
                <w:spacing w:val="45"/>
                <w:kern w:val="0"/>
                <w:sz w:val="20"/>
                <w:szCs w:val="20"/>
                <w:fitText w:val="1920" w:id="727498754"/>
              </w:rPr>
              <w:t>利用を希望す</w:t>
            </w:r>
            <w:r w:rsidRPr="0060461A">
              <w:rPr>
                <w:rFonts w:ascii="HG丸ｺﾞｼｯｸM-PRO" w:eastAsia="HG丸ｺﾞｼｯｸM-PRO" w:hAnsi="HG丸ｺﾞｼｯｸM-PRO" w:cs="Times New Roman" w:hint="eastAsia"/>
                <w:spacing w:val="7"/>
                <w:kern w:val="0"/>
                <w:sz w:val="20"/>
                <w:szCs w:val="20"/>
                <w:fitText w:val="1920" w:id="727498754"/>
              </w:rPr>
              <w:t>る</w:t>
            </w:r>
          </w:p>
          <w:p w:rsidR="008F42BA" w:rsidRPr="0070181A" w:rsidRDefault="008F42BA" w:rsidP="004C2191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0461A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0"/>
                <w:szCs w:val="20"/>
                <w:fitText w:val="1920" w:id="727498756"/>
              </w:rPr>
              <w:t>施設（事業者）</w:t>
            </w:r>
            <w:r w:rsidRPr="0060461A">
              <w:rPr>
                <w:rFonts w:ascii="HG丸ｺﾞｼｯｸM-PRO" w:eastAsia="HG丸ｺﾞｼｯｸM-PRO" w:hAnsi="HG丸ｺﾞｼｯｸM-PRO" w:cs="Times New Roman" w:hint="eastAsia"/>
                <w:spacing w:val="75"/>
                <w:kern w:val="0"/>
                <w:sz w:val="20"/>
                <w:szCs w:val="20"/>
                <w:fitText w:val="1920" w:id="727498756"/>
              </w:rPr>
              <w:t>名</w:t>
            </w:r>
          </w:p>
        </w:tc>
        <w:tc>
          <w:tcPr>
            <w:tcW w:w="7893" w:type="dxa"/>
            <w:shd w:val="clear" w:color="auto" w:fill="auto"/>
          </w:tcPr>
          <w:p w:rsidR="008F42BA" w:rsidRPr="0070181A" w:rsidRDefault="008F42BA" w:rsidP="004C2191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施設（事業者）名・希望理由</w:t>
            </w:r>
          </w:p>
        </w:tc>
      </w:tr>
      <w:tr w:rsidR="008F42BA" w:rsidRPr="0070181A" w:rsidTr="00997939">
        <w:trPr>
          <w:trHeight w:val="311"/>
        </w:trPr>
        <w:tc>
          <w:tcPr>
            <w:tcW w:w="2138" w:type="dxa"/>
            <w:vMerge/>
            <w:shd w:val="clear" w:color="auto" w:fill="auto"/>
          </w:tcPr>
          <w:p w:rsidR="008F42BA" w:rsidRPr="0070181A" w:rsidRDefault="008F42BA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893" w:type="dxa"/>
            <w:shd w:val="clear" w:color="auto" w:fill="auto"/>
            <w:vAlign w:val="center"/>
          </w:tcPr>
          <w:p w:rsidR="008F42BA" w:rsidRPr="0070181A" w:rsidRDefault="008F42BA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第１希望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</w:t>
            </w:r>
            <w:r w:rsidR="0044718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希望理由）</w:t>
            </w:r>
          </w:p>
        </w:tc>
      </w:tr>
      <w:tr w:rsidR="008F42BA" w:rsidRPr="0070181A" w:rsidTr="0082248E">
        <w:trPr>
          <w:trHeight w:val="245"/>
        </w:trPr>
        <w:tc>
          <w:tcPr>
            <w:tcW w:w="2138" w:type="dxa"/>
            <w:vMerge/>
            <w:shd w:val="clear" w:color="auto" w:fill="auto"/>
          </w:tcPr>
          <w:p w:rsidR="008F42BA" w:rsidRPr="0070181A" w:rsidRDefault="008F42BA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893" w:type="dxa"/>
            <w:shd w:val="clear" w:color="auto" w:fill="auto"/>
            <w:vAlign w:val="center"/>
          </w:tcPr>
          <w:p w:rsidR="008F42BA" w:rsidRPr="0070181A" w:rsidRDefault="008F42BA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第２希望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44718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希望理由）</w:t>
            </w:r>
          </w:p>
        </w:tc>
      </w:tr>
      <w:tr w:rsidR="008F42BA" w:rsidRPr="0070181A" w:rsidTr="00C17F0E">
        <w:trPr>
          <w:trHeight w:val="321"/>
        </w:trPr>
        <w:tc>
          <w:tcPr>
            <w:tcW w:w="2138" w:type="dxa"/>
            <w:vMerge/>
            <w:shd w:val="clear" w:color="auto" w:fill="auto"/>
          </w:tcPr>
          <w:p w:rsidR="008F42BA" w:rsidRPr="0070181A" w:rsidRDefault="008F42BA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893" w:type="dxa"/>
            <w:shd w:val="clear" w:color="auto" w:fill="auto"/>
            <w:vAlign w:val="center"/>
          </w:tcPr>
          <w:p w:rsidR="008F42BA" w:rsidRPr="0070181A" w:rsidRDefault="008F42BA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第３希望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44718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希望理由）</w:t>
            </w:r>
          </w:p>
        </w:tc>
      </w:tr>
      <w:tr w:rsidR="008F42BA" w:rsidRPr="0070181A" w:rsidTr="00E93009">
        <w:trPr>
          <w:trHeight w:val="255"/>
        </w:trPr>
        <w:tc>
          <w:tcPr>
            <w:tcW w:w="2138" w:type="dxa"/>
            <w:vMerge/>
            <w:shd w:val="clear" w:color="auto" w:fill="auto"/>
          </w:tcPr>
          <w:p w:rsidR="008F42BA" w:rsidRPr="0070181A" w:rsidRDefault="008F42BA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893" w:type="dxa"/>
            <w:shd w:val="clear" w:color="auto" w:fill="auto"/>
            <w:vAlign w:val="center"/>
          </w:tcPr>
          <w:p w:rsidR="008F42BA" w:rsidRPr="0070181A" w:rsidRDefault="008F42BA" w:rsidP="004C2191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第４希望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44718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</w:t>
            </w:r>
            <w:r w:rsidRPr="007018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希望理由）</w:t>
            </w:r>
          </w:p>
        </w:tc>
      </w:tr>
    </w:tbl>
    <w:p w:rsidR="00385A3A" w:rsidRDefault="00385A3A" w:rsidP="00385A3A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385A3A" w:rsidRDefault="00385A3A" w:rsidP="00385A3A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7B7487" w:rsidRDefault="007B7487" w:rsidP="00385A3A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186A33" w:rsidRPr="0070181A" w:rsidRDefault="00766C62" w:rsidP="00385A3A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③</w:t>
      </w:r>
      <w:r w:rsidR="00385A3A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186A33" w:rsidRPr="0070181A">
        <w:rPr>
          <w:rFonts w:ascii="HG丸ｺﾞｼｯｸM-PRO" w:eastAsia="HG丸ｺﾞｼｯｸM-PRO" w:hAnsi="HG丸ｺﾞｼｯｸM-PRO" w:cs="Times New Roman" w:hint="eastAsia"/>
          <w:sz w:val="22"/>
        </w:rPr>
        <w:t>保育の利用を必要とする理由等</w:t>
      </w:r>
      <w:r w:rsidR="000142C2" w:rsidRPr="00B037E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（保育を希望した場合に記入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2977"/>
        <w:gridCol w:w="2977"/>
        <w:gridCol w:w="940"/>
      </w:tblGrid>
      <w:tr w:rsidR="0070181A" w:rsidRPr="0070181A" w:rsidTr="00985E1A">
        <w:tc>
          <w:tcPr>
            <w:tcW w:w="2235" w:type="dxa"/>
            <w:vMerge w:val="restart"/>
            <w:shd w:val="clear" w:color="auto" w:fill="auto"/>
            <w:vAlign w:val="center"/>
          </w:tcPr>
          <w:p w:rsidR="0046363A" w:rsidRPr="0070181A" w:rsidRDefault="00186A33" w:rsidP="0046363A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919" w:id="716476417"/>
              </w:rPr>
              <w:t>保育の利用を必</w:t>
            </w:r>
            <w:r w:rsidRPr="0060461A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1919" w:id="716476417"/>
              </w:rPr>
              <w:t>要</w:t>
            </w:r>
          </w:p>
          <w:p w:rsidR="00186A33" w:rsidRPr="0070181A" w:rsidRDefault="00186A33" w:rsidP="0046363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919" w:id="716476419"/>
              </w:rPr>
              <w:t>とす</w:t>
            </w:r>
            <w:r w:rsidRPr="0060461A">
              <w:rPr>
                <w:rFonts w:ascii="HG丸ｺﾞｼｯｸM-PRO" w:eastAsia="HG丸ｺﾞｼｯｸM-PRO" w:hAnsi="HG丸ｺﾞｼｯｸM-PRO" w:hint="eastAsia"/>
                <w:spacing w:val="105"/>
                <w:szCs w:val="21"/>
                <w:fitText w:val="1919" w:id="716476419"/>
              </w:rPr>
              <w:t>る理</w:t>
            </w:r>
            <w:r w:rsidRPr="0060461A">
              <w:rPr>
                <w:rFonts w:ascii="HG丸ｺﾞｼｯｸM-PRO" w:eastAsia="HG丸ｺﾞｼｯｸM-PRO" w:hAnsi="HG丸ｺﾞｼｯｸM-PRO" w:hint="eastAsia"/>
                <w:spacing w:val="7"/>
                <w:szCs w:val="21"/>
                <w:fitText w:val="1919" w:id="716476419"/>
              </w:rPr>
              <w:t>由</w:t>
            </w:r>
          </w:p>
        </w:tc>
        <w:tc>
          <w:tcPr>
            <w:tcW w:w="708" w:type="dxa"/>
            <w:shd w:val="clear" w:color="auto" w:fill="auto"/>
          </w:tcPr>
          <w:p w:rsidR="00186A33" w:rsidRPr="0070181A" w:rsidRDefault="00186A33" w:rsidP="002F7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647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続柄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86A33" w:rsidRPr="0070181A" w:rsidRDefault="00186A33" w:rsidP="00186A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75"/>
                <w:kern w:val="0"/>
                <w:szCs w:val="21"/>
                <w:fitText w:val="2424" w:id="738973184"/>
              </w:rPr>
              <w:t>必要とする理</w:t>
            </w:r>
            <w:r w:rsidRPr="0060461A">
              <w:rPr>
                <w:rFonts w:ascii="HG丸ｺﾞｼｯｸM-PRO" w:eastAsia="HG丸ｺﾞｼｯｸM-PRO" w:hAnsi="HG丸ｺﾞｼｯｸM-PRO" w:hint="eastAsia"/>
                <w:spacing w:val="22"/>
                <w:kern w:val="0"/>
                <w:szCs w:val="21"/>
                <w:fitText w:val="2424" w:id="738973184"/>
              </w:rPr>
              <w:t>由</w:t>
            </w:r>
          </w:p>
        </w:tc>
        <w:tc>
          <w:tcPr>
            <w:tcW w:w="940" w:type="dxa"/>
            <w:shd w:val="clear" w:color="auto" w:fill="auto"/>
          </w:tcPr>
          <w:p w:rsidR="00186A33" w:rsidRPr="0070181A" w:rsidRDefault="00186A33" w:rsidP="00A876D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30"/>
                <w:w w:val="96"/>
                <w:kern w:val="0"/>
                <w:szCs w:val="21"/>
                <w:fitText w:val="606" w:id="738968576"/>
              </w:rPr>
              <w:t xml:space="preserve">備　</w:t>
            </w:r>
            <w:r w:rsidRPr="0060461A">
              <w:rPr>
                <w:rFonts w:ascii="HG丸ｺﾞｼｯｸM-PRO" w:eastAsia="HG丸ｺﾞｼｯｸM-PRO" w:hAnsi="HG丸ｺﾞｼｯｸM-PRO" w:hint="eastAsia"/>
                <w:spacing w:val="-30"/>
                <w:w w:val="96"/>
                <w:kern w:val="0"/>
                <w:szCs w:val="21"/>
                <w:fitText w:val="606" w:id="738968576"/>
              </w:rPr>
              <w:t>考</w:t>
            </w:r>
          </w:p>
        </w:tc>
      </w:tr>
      <w:tr w:rsidR="0070181A" w:rsidRPr="0070181A" w:rsidTr="002F7DD0">
        <w:tc>
          <w:tcPr>
            <w:tcW w:w="2235" w:type="dxa"/>
            <w:vMerge/>
            <w:shd w:val="clear" w:color="auto" w:fill="auto"/>
          </w:tcPr>
          <w:p w:rsidR="00186A33" w:rsidRPr="0070181A" w:rsidRDefault="00186A33" w:rsidP="00A876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6A33" w:rsidRPr="0070181A" w:rsidRDefault="002F7DD0" w:rsidP="002F7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父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86A33" w:rsidRPr="0070181A" w:rsidRDefault="00186A33" w:rsidP="00A876D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□就労　□妊娠・出産　□疾病・障害　□介護等　□</w:t>
            </w:r>
            <w:r w:rsidR="000142C2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災害復旧</w:t>
            </w:r>
          </w:p>
          <w:p w:rsidR="00186A33" w:rsidRPr="0070181A" w:rsidRDefault="000142C2" w:rsidP="000142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求職活動　</w:t>
            </w:r>
            <w:r w:rsidR="00186A33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就学　</w:t>
            </w:r>
            <w:r w:rsidR="002D2E6D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虐待等　□育児休暇　</w:t>
            </w:r>
            <w:r w:rsidR="00186A33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□その他</w:t>
            </w:r>
            <w:r w:rsidR="00D32BAD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85E1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32BAD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D32BAD" w:rsidRPr="0070181A" w:rsidRDefault="00985E1A" w:rsidP="00985E1A">
            <w:pPr>
              <w:ind w:firstLineChars="100" w:firstLine="17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具体的な状況：　　　　　　　　　　　　　　　　　　　　　　　　　</w:t>
            </w:r>
          </w:p>
        </w:tc>
        <w:tc>
          <w:tcPr>
            <w:tcW w:w="940" w:type="dxa"/>
            <w:shd w:val="clear" w:color="auto" w:fill="auto"/>
          </w:tcPr>
          <w:p w:rsidR="00186A33" w:rsidRPr="0070181A" w:rsidRDefault="00186A33" w:rsidP="00A876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0181A" w:rsidRPr="0070181A" w:rsidTr="002F7DD0">
        <w:tc>
          <w:tcPr>
            <w:tcW w:w="2235" w:type="dxa"/>
            <w:vMerge/>
            <w:shd w:val="clear" w:color="auto" w:fill="auto"/>
          </w:tcPr>
          <w:p w:rsidR="00186A33" w:rsidRPr="0070181A" w:rsidRDefault="00186A33" w:rsidP="00A876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6A33" w:rsidRPr="0070181A" w:rsidRDefault="002F7DD0" w:rsidP="002F7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母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86A33" w:rsidRPr="0070181A" w:rsidRDefault="00186A33" w:rsidP="00186A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□就労　□妊娠・出産　□疾病・障害　□介護等　□求職活動</w:t>
            </w:r>
          </w:p>
          <w:p w:rsidR="00186A33" w:rsidRPr="0070181A" w:rsidRDefault="002D2E6D" w:rsidP="00186A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□求職活動　□就学　□虐待等　□育児休暇　□その他</w:t>
            </w:r>
            <w:r w:rsidR="00985E1A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 w:rsidR="00985E1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85E1A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D32BAD" w:rsidRPr="0070181A" w:rsidRDefault="00985E1A" w:rsidP="00985E1A">
            <w:pPr>
              <w:ind w:firstLineChars="100" w:firstLine="17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具体的な状況：　　　　　　　　　　　　　　　　　　　　　　　　　</w:t>
            </w:r>
          </w:p>
        </w:tc>
        <w:tc>
          <w:tcPr>
            <w:tcW w:w="940" w:type="dxa"/>
            <w:shd w:val="clear" w:color="auto" w:fill="auto"/>
          </w:tcPr>
          <w:p w:rsidR="00186A33" w:rsidRPr="0070181A" w:rsidRDefault="00186A33" w:rsidP="00A876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0181A" w:rsidRPr="0070181A" w:rsidTr="00C67891">
        <w:tc>
          <w:tcPr>
            <w:tcW w:w="2235" w:type="dxa"/>
            <w:shd w:val="clear" w:color="auto" w:fill="auto"/>
            <w:vAlign w:val="center"/>
          </w:tcPr>
          <w:p w:rsidR="00186A33" w:rsidRPr="0070181A" w:rsidRDefault="00186A33" w:rsidP="00186A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919" w:id="716476160"/>
              </w:rPr>
              <w:t>家庭の状</w:t>
            </w:r>
            <w:r w:rsidRPr="0060461A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1919" w:id="716476160"/>
              </w:rPr>
              <w:t>況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86A33" w:rsidRPr="0070181A" w:rsidRDefault="00C635F6" w:rsidP="004C21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□ひとり親家庭　・　□左記以外</w:t>
            </w:r>
          </w:p>
        </w:tc>
        <w:tc>
          <w:tcPr>
            <w:tcW w:w="940" w:type="dxa"/>
            <w:shd w:val="clear" w:color="auto" w:fill="auto"/>
          </w:tcPr>
          <w:p w:rsidR="00186A33" w:rsidRPr="0070181A" w:rsidRDefault="00186A33" w:rsidP="00A876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0181A" w:rsidRPr="0070181A" w:rsidTr="00C67891">
        <w:tc>
          <w:tcPr>
            <w:tcW w:w="2235" w:type="dxa"/>
            <w:vMerge w:val="restart"/>
            <w:shd w:val="clear" w:color="auto" w:fill="auto"/>
            <w:vAlign w:val="center"/>
          </w:tcPr>
          <w:p w:rsidR="00186A33" w:rsidRPr="0070181A" w:rsidRDefault="00186A33" w:rsidP="00186A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919" w:id="716476161"/>
              </w:rPr>
              <w:t>希望する利用時</w:t>
            </w:r>
            <w:r w:rsidRPr="0060461A">
              <w:rPr>
                <w:rFonts w:ascii="HG丸ｺﾞｼｯｸM-PRO" w:eastAsia="HG丸ｺﾞｼｯｸM-PRO" w:hAnsi="HG丸ｺﾞｼｯｸM-PRO" w:hint="eastAsia"/>
                <w:spacing w:val="7"/>
                <w:kern w:val="0"/>
                <w:szCs w:val="21"/>
                <w:fitText w:val="1919" w:id="716476161"/>
              </w:rPr>
              <w:t>間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86A33" w:rsidRPr="0070181A" w:rsidRDefault="00C635F6" w:rsidP="00C63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利用</w:t>
            </w:r>
            <w:r w:rsidR="006C2BD9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曜日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186A33" w:rsidRPr="0070181A" w:rsidRDefault="00C635F6" w:rsidP="00C635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利用時間</w:t>
            </w:r>
          </w:p>
        </w:tc>
      </w:tr>
      <w:tr w:rsidR="00186A33" w:rsidRPr="0070181A" w:rsidTr="00C67891">
        <w:tc>
          <w:tcPr>
            <w:tcW w:w="2235" w:type="dxa"/>
            <w:vMerge/>
            <w:shd w:val="clear" w:color="auto" w:fill="auto"/>
          </w:tcPr>
          <w:p w:rsidR="00186A33" w:rsidRPr="0070181A" w:rsidRDefault="00186A33" w:rsidP="00A876D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86A33" w:rsidRPr="0070181A" w:rsidRDefault="00C635F6" w:rsidP="00C635F6">
            <w:pPr>
              <w:ind w:firstLineChars="200" w:firstLine="403"/>
              <w:rPr>
                <w:rFonts w:ascii="HG丸ｺﾞｼｯｸM-PRO" w:eastAsia="HG丸ｺﾞｼｯｸM-PRO" w:hAnsi="HG丸ｺﾞｼｯｸM-PRO"/>
                <w:szCs w:val="21"/>
              </w:rPr>
            </w:pPr>
            <w:r w:rsidRPr="00F9647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曜日から</w:t>
            </w:r>
            <w:r w:rsidRPr="00F9647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  <w:r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曜日まで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186A33" w:rsidRPr="0070181A" w:rsidRDefault="00D01371" w:rsidP="00C635F6">
            <w:pPr>
              <w:ind w:firstLineChars="200" w:firstLine="40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7：00</w:t>
            </w:r>
            <w:r w:rsidR="00C635F6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時から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8：00</w:t>
            </w:r>
            <w:r w:rsidR="00C635F6" w:rsidRPr="0070181A">
              <w:rPr>
                <w:rFonts w:ascii="HG丸ｺﾞｼｯｸM-PRO" w:eastAsia="HG丸ｺﾞｼｯｸM-PRO" w:hAnsi="HG丸ｺﾞｼｯｸM-PRO" w:hint="eastAsia"/>
                <w:szCs w:val="21"/>
              </w:rPr>
              <w:t>時まで</w:t>
            </w:r>
          </w:p>
        </w:tc>
      </w:tr>
    </w:tbl>
    <w:p w:rsidR="00A879DC" w:rsidRPr="0070181A" w:rsidRDefault="00A879DC" w:rsidP="00C635F6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C635F6" w:rsidRPr="0070181A" w:rsidRDefault="00766C62" w:rsidP="00C635F6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④</w:t>
      </w:r>
      <w:r w:rsidR="00985E1A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C635F6" w:rsidRPr="0070181A">
        <w:rPr>
          <w:rFonts w:ascii="HG丸ｺﾞｼｯｸM-PRO" w:eastAsia="HG丸ｺﾞｼｯｸM-PRO" w:hAnsi="HG丸ｺﾞｼｯｸM-PRO" w:cs="Times New Roman" w:hint="eastAsia"/>
          <w:sz w:val="22"/>
        </w:rPr>
        <w:t>税情報の提供</w:t>
      </w:r>
      <w:r w:rsidR="003813BC">
        <w:rPr>
          <w:rFonts w:ascii="HG丸ｺﾞｼｯｸM-PRO" w:eastAsia="HG丸ｺﾞｼｯｸM-PRO" w:hAnsi="HG丸ｺﾞｼｯｸM-PRO" w:cs="Times New Roman" w:hint="eastAsia"/>
          <w:sz w:val="22"/>
        </w:rPr>
        <w:t>等</w:t>
      </w:r>
      <w:r w:rsidR="00C635F6" w:rsidRPr="0070181A">
        <w:rPr>
          <w:rFonts w:ascii="HG丸ｺﾞｼｯｸM-PRO" w:eastAsia="HG丸ｺﾞｼｯｸM-PRO" w:hAnsi="HG丸ｺﾞｼｯｸM-PRO" w:cs="Times New Roman" w:hint="eastAsia"/>
          <w:sz w:val="22"/>
        </w:rPr>
        <w:t>に当たっての署名欄</w:t>
      </w:r>
    </w:p>
    <w:p w:rsidR="00E862F5" w:rsidRDefault="000A3A93" w:rsidP="00903458">
      <w:pPr>
        <w:ind w:left="212" w:hangingChars="100" w:hanging="212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70181A">
        <w:rPr>
          <w:rFonts w:ascii="HG丸ｺﾞｼｯｸM-PRO" w:eastAsia="HG丸ｺﾞｼｯｸM-PRO" w:hAnsi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49870" wp14:editId="2998F521">
                <wp:simplePos x="0" y="0"/>
                <wp:positionH relativeFrom="column">
                  <wp:posOffset>-100965</wp:posOffset>
                </wp:positionH>
                <wp:positionV relativeFrom="paragraph">
                  <wp:posOffset>12700</wp:posOffset>
                </wp:positionV>
                <wp:extent cx="6219825" cy="1333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4A0E" id="正方形/長方形 2" o:spid="_x0000_s1026" style="position:absolute;left:0;text-align:left;margin-left:-7.95pt;margin-top:1pt;width:489.7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" filled="f" strokecolor="black [3213]" strokeweight="1.5pt"/>
            </w:pict>
          </mc:Fallback>
        </mc:AlternateContent>
      </w:r>
      <w:r w:rsidR="00E862F5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</w:t>
      </w:r>
      <w:r w:rsidR="00C635F6" w:rsidRPr="0070181A">
        <w:rPr>
          <w:rFonts w:ascii="HG丸ｺﾞｼｯｸM-PRO" w:eastAsia="HG丸ｺﾞｼｯｸM-PRO" w:hAnsi="HG丸ｺﾞｼｯｸM-PRO" w:cs="Times New Roman" w:hint="eastAsia"/>
          <w:szCs w:val="21"/>
        </w:rPr>
        <w:t>東通村が施設型給付費・地域型保育給付費等の支給認定に必要な市町</w:t>
      </w:r>
      <w:r w:rsidR="00903458" w:rsidRPr="0070181A">
        <w:rPr>
          <w:rFonts w:ascii="HG丸ｺﾞｼｯｸM-PRO" w:eastAsia="HG丸ｺﾞｼｯｸM-PRO" w:hAnsi="HG丸ｺﾞｼｯｸM-PRO" w:cs="Times New Roman" w:hint="eastAsia"/>
          <w:szCs w:val="21"/>
        </w:rPr>
        <w:t>村民</w:t>
      </w:r>
      <w:r w:rsidR="00C635F6" w:rsidRPr="0070181A">
        <w:rPr>
          <w:rFonts w:ascii="HG丸ｺﾞｼｯｸM-PRO" w:eastAsia="HG丸ｺﾞｼｯｸM-PRO" w:hAnsi="HG丸ｺﾞｼｯｸM-PRO" w:cs="Times New Roman" w:hint="eastAsia"/>
          <w:szCs w:val="21"/>
        </w:rPr>
        <w:t>税の情報（同一世帯者を含む。）</w:t>
      </w:r>
    </w:p>
    <w:p w:rsidR="00E862F5" w:rsidRDefault="00C635F6" w:rsidP="00E862F5">
      <w:pPr>
        <w:ind w:left="202" w:hangingChars="100" w:hanging="202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70181A">
        <w:rPr>
          <w:rFonts w:ascii="HG丸ｺﾞｼｯｸM-PRO" w:eastAsia="HG丸ｺﾞｼｯｸM-PRO" w:hAnsi="HG丸ｺﾞｼｯｸM-PRO" w:cs="Times New Roman" w:hint="eastAsia"/>
          <w:szCs w:val="21"/>
        </w:rPr>
        <w:t>及び世帯情報閲覧すること。また、その情報に基づき決定した利用者負担額について、特定教育・保育施</w:t>
      </w:r>
    </w:p>
    <w:p w:rsidR="00C635F6" w:rsidRDefault="00C635F6" w:rsidP="00E862F5">
      <w:pPr>
        <w:ind w:left="202" w:hangingChars="100" w:hanging="202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70181A">
        <w:rPr>
          <w:rFonts w:ascii="HG丸ｺﾞｼｯｸM-PRO" w:eastAsia="HG丸ｺﾞｼｯｸM-PRO" w:hAnsi="HG丸ｺﾞｼｯｸM-PRO" w:cs="Times New Roman" w:hint="eastAsia"/>
          <w:szCs w:val="21"/>
        </w:rPr>
        <w:t>設等に対して提示することに同意します。</w:t>
      </w:r>
    </w:p>
    <w:p w:rsidR="0030494B" w:rsidRDefault="00490C56" w:rsidP="00E862F5">
      <w:pPr>
        <w:ind w:left="202" w:hangingChars="100" w:hanging="202"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また、支給認定</w:t>
      </w:r>
      <w:r w:rsidR="00E862F5">
        <w:rPr>
          <w:rFonts w:ascii="HG丸ｺﾞｼｯｸM-PRO" w:eastAsia="HG丸ｺﾞｼｯｸM-PRO" w:hAnsi="HG丸ｺﾞｼｯｸM-PRO" w:cs="Times New Roman" w:hint="eastAsia"/>
          <w:szCs w:val="21"/>
        </w:rPr>
        <w:t>申請</w:t>
      </w:r>
      <w:r w:rsidR="0030494B">
        <w:rPr>
          <w:rFonts w:ascii="HG丸ｺﾞｼｯｸM-PRO" w:eastAsia="HG丸ｺﾞｼｯｸM-PRO" w:hAnsi="HG丸ｺﾞｼｯｸM-PRO" w:cs="Times New Roman" w:hint="eastAsia"/>
          <w:szCs w:val="21"/>
        </w:rPr>
        <w:t>の結果について、原則３０日以内に</w:t>
      </w:r>
      <w:r w:rsidR="00E862F5">
        <w:rPr>
          <w:rFonts w:ascii="HG丸ｺﾞｼｯｸM-PRO" w:eastAsia="HG丸ｺﾞｼｯｸM-PRO" w:hAnsi="HG丸ｺﾞｼｯｸM-PRO" w:cs="Times New Roman" w:hint="eastAsia"/>
          <w:szCs w:val="21"/>
        </w:rPr>
        <w:t>お知らせすることになっています</w:t>
      </w:r>
      <w:r w:rsidR="00F96474">
        <w:rPr>
          <w:rFonts w:ascii="HG丸ｺﾞｼｯｸM-PRO" w:eastAsia="HG丸ｺﾞｼｯｸM-PRO" w:hAnsi="HG丸ｺﾞｼｯｸM-PRO" w:cs="Times New Roman" w:hint="eastAsia"/>
          <w:szCs w:val="21"/>
        </w:rPr>
        <w:t>が、</w:t>
      </w:r>
      <w:r w:rsidR="006A0A7D">
        <w:rPr>
          <w:rFonts w:ascii="HG丸ｺﾞｼｯｸM-PRO" w:eastAsia="HG丸ｺﾞｼｯｸM-PRO" w:hAnsi="HG丸ｺﾞｼｯｸM-PRO" w:cs="Times New Roman" w:hint="eastAsia"/>
          <w:szCs w:val="21"/>
        </w:rPr>
        <w:t>認定事務</w:t>
      </w:r>
    </w:p>
    <w:p w:rsidR="00E862F5" w:rsidRPr="00E862F5" w:rsidRDefault="006A0A7D" w:rsidP="00E862F5">
      <w:pPr>
        <w:ind w:left="202" w:hangingChars="100" w:hanging="202"/>
        <w:jc w:val="lef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が集中し</w:t>
      </w:r>
      <w:r w:rsidR="00F96474">
        <w:rPr>
          <w:rFonts w:ascii="HG丸ｺﾞｼｯｸM-PRO" w:eastAsia="HG丸ｺﾞｼｯｸM-PRO" w:hAnsi="HG丸ｺﾞｼｯｸM-PRO" w:cs="Times New Roman" w:hint="eastAsia"/>
          <w:szCs w:val="21"/>
        </w:rPr>
        <w:t>審査に時間を要する場合</w:t>
      </w:r>
      <w:r w:rsidR="0030494B">
        <w:rPr>
          <w:rFonts w:ascii="HG丸ｺﾞｼｯｸM-PRO" w:eastAsia="HG丸ｺﾞｼｯｸM-PRO" w:hAnsi="HG丸ｺﾞｼｯｸM-PRO" w:cs="Times New Roman" w:hint="eastAsia"/>
          <w:szCs w:val="21"/>
        </w:rPr>
        <w:t>には</w:t>
      </w:r>
      <w:r w:rsidR="00F96474">
        <w:rPr>
          <w:rFonts w:ascii="HG丸ｺﾞｼｯｸM-PRO" w:eastAsia="HG丸ｺﾞｼｯｸM-PRO" w:hAnsi="HG丸ｺﾞｼｯｸM-PRO" w:cs="Times New Roman" w:hint="eastAsia"/>
          <w:szCs w:val="21"/>
        </w:rPr>
        <w:t>、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３０日を</w:t>
      </w:r>
      <w:r w:rsidR="00F96474">
        <w:rPr>
          <w:rFonts w:ascii="HG丸ｺﾞｼｯｸM-PRO" w:eastAsia="HG丸ｺﾞｼｯｸM-PRO" w:hAnsi="HG丸ｺﾞｼｯｸM-PRO" w:cs="Times New Roman" w:hint="eastAsia"/>
          <w:szCs w:val="21"/>
        </w:rPr>
        <w:t>超えて結果の通知を受けることに同意します。</w:t>
      </w:r>
    </w:p>
    <w:p w:rsidR="000A3A93" w:rsidRPr="0070181A" w:rsidRDefault="00C635F6" w:rsidP="00A876D6">
      <w:pPr>
        <w:rPr>
          <w:rFonts w:ascii="HG丸ｺﾞｼｯｸM-PRO" w:eastAsia="HG丸ｺﾞｼｯｸM-PRO" w:hAnsi="HG丸ｺﾞｼｯｸM-PRO"/>
          <w:b/>
          <w:sz w:val="22"/>
        </w:rPr>
      </w:pPr>
      <w:r w:rsidRPr="0070181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保護者氏名</w:t>
      </w:r>
      <w:r w:rsidR="000A3A93" w:rsidRPr="0070181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985E1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3A93" w:rsidRPr="0070181A">
        <w:rPr>
          <w:rFonts w:ascii="HG丸ｺﾞｼｯｸM-PRO" w:eastAsia="HG丸ｺﾞｼｯｸM-PRO" w:hAnsi="HG丸ｺﾞｼｯｸM-PRO" w:hint="eastAsia"/>
          <w:szCs w:val="21"/>
        </w:rPr>
        <w:t xml:space="preserve">　印</w:t>
      </w:r>
    </w:p>
    <w:p w:rsidR="00490C56" w:rsidRDefault="00490C56" w:rsidP="00A876D6">
      <w:pPr>
        <w:rPr>
          <w:rFonts w:ascii="HG丸ｺﾞｼｯｸM-PRO" w:eastAsia="HG丸ｺﾞｼｯｸM-PRO" w:hAnsi="HG丸ｺﾞｼｯｸM-PRO"/>
          <w:b/>
          <w:szCs w:val="21"/>
        </w:rPr>
      </w:pPr>
    </w:p>
    <w:p w:rsidR="001D6C06" w:rsidRPr="0070181A" w:rsidRDefault="00490C56" w:rsidP="00A876D6">
      <w:pPr>
        <w:rPr>
          <w:rFonts w:ascii="HG丸ｺﾞｼｯｸM-PRO" w:eastAsia="HG丸ｺﾞｼｯｸM-PRO" w:hAnsi="HG丸ｺﾞｼｯｸM-PRO"/>
          <w:b/>
          <w:szCs w:val="21"/>
        </w:rPr>
      </w:pPr>
      <w:r w:rsidRPr="0070181A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B3B4F" wp14:editId="4B7F314C">
                <wp:simplePos x="0" y="0"/>
                <wp:positionH relativeFrom="column">
                  <wp:posOffset>-43815</wp:posOffset>
                </wp:positionH>
                <wp:positionV relativeFrom="paragraph">
                  <wp:posOffset>31115</wp:posOffset>
                </wp:positionV>
                <wp:extent cx="6229350" cy="381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3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BFDC4" id="直線コネクタ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2.45pt" to="487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" strokecolor="windowText" strokeweight="2pt">
                <v:stroke dashstyle="dashDot"/>
              </v:line>
            </w:pict>
          </mc:Fallback>
        </mc:AlternateContent>
      </w:r>
    </w:p>
    <w:p w:rsidR="000A3A93" w:rsidRPr="0070181A" w:rsidRDefault="000A3A93" w:rsidP="00A876D6">
      <w:pPr>
        <w:rPr>
          <w:rFonts w:ascii="HG丸ｺﾞｼｯｸM-PRO" w:eastAsia="HG丸ｺﾞｼｯｸM-PRO" w:hAnsi="HG丸ｺﾞｼｯｸM-PRO"/>
          <w:b/>
          <w:szCs w:val="21"/>
        </w:rPr>
      </w:pPr>
      <w:r w:rsidRPr="0070181A">
        <w:rPr>
          <w:rFonts w:ascii="HG丸ｺﾞｼｯｸM-PRO" w:eastAsia="HG丸ｺﾞｼｯｸM-PRO" w:hAnsi="HG丸ｺﾞｼｯｸM-PRO" w:hint="eastAsia"/>
          <w:b/>
          <w:szCs w:val="21"/>
        </w:rPr>
        <w:t>※東通</w:t>
      </w:r>
      <w:r w:rsidR="00D73674" w:rsidRPr="0070181A">
        <w:rPr>
          <w:rFonts w:ascii="HG丸ｺﾞｼｯｸM-PRO" w:eastAsia="HG丸ｺﾞｼｯｸM-PRO" w:hAnsi="HG丸ｺﾞｼｯｸM-PRO" w:hint="eastAsia"/>
          <w:b/>
          <w:szCs w:val="21"/>
        </w:rPr>
        <w:t>村</w:t>
      </w:r>
      <w:r w:rsidRPr="0070181A">
        <w:rPr>
          <w:rFonts w:ascii="HG丸ｺﾞｼｯｸM-PRO" w:eastAsia="HG丸ｺﾞｼｯｸM-PRO" w:hAnsi="HG丸ｺﾞｼｯｸM-PRO" w:hint="eastAsia"/>
          <w:b/>
          <w:szCs w:val="21"/>
        </w:rPr>
        <w:t>記載欄</w:t>
      </w:r>
      <w:r w:rsidR="004F529D" w:rsidRPr="0070181A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4F529D" w:rsidRPr="0070181A">
        <w:rPr>
          <w:rFonts w:ascii="HG丸ｺﾞｼｯｸM-PRO" w:eastAsia="HG丸ｺﾞｼｯｸM-PRO" w:hAnsi="HG丸ｺﾞｼｯｸM-PRO" w:cs="Times New Roman" w:hint="eastAsia"/>
          <w:b/>
          <w:szCs w:val="21"/>
        </w:rPr>
        <w:t>東通村記載欄ですので、</w:t>
      </w:r>
      <w:r w:rsidR="004C2FEB" w:rsidRPr="0070181A">
        <w:rPr>
          <w:rFonts w:ascii="HG丸ｺﾞｼｯｸM-PRO" w:eastAsia="HG丸ｺﾞｼｯｸM-PRO" w:hAnsi="HG丸ｺﾞｼｯｸM-PRO" w:cs="Times New Roman" w:hint="eastAsia"/>
          <w:b/>
          <w:szCs w:val="21"/>
        </w:rPr>
        <w:t>保護者は</w:t>
      </w:r>
      <w:r w:rsidR="004F529D" w:rsidRPr="0070181A">
        <w:rPr>
          <w:rFonts w:ascii="HG丸ｺﾞｼｯｸM-PRO" w:eastAsia="HG丸ｺﾞｼｯｸM-PRO" w:hAnsi="HG丸ｺﾞｼｯｸM-PRO" w:cs="Times New Roman" w:hint="eastAsia"/>
          <w:b/>
          <w:szCs w:val="21"/>
        </w:rPr>
        <w:t>記入する必要はありません。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0A3A93" w:rsidRPr="0070181A" w:rsidTr="00C67891">
        <w:tc>
          <w:tcPr>
            <w:tcW w:w="2376" w:type="dxa"/>
            <w:shd w:val="clear" w:color="auto" w:fill="auto"/>
          </w:tcPr>
          <w:p w:rsidR="000A3A93" w:rsidRPr="0070181A" w:rsidRDefault="000A3A93" w:rsidP="003477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248" w:id="727499011"/>
              </w:rPr>
              <w:t>受付年月</w:t>
            </w:r>
            <w:r w:rsidRPr="006046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248" w:id="727499011"/>
              </w:rPr>
              <w:t>日</w:t>
            </w:r>
          </w:p>
        </w:tc>
        <w:tc>
          <w:tcPr>
            <w:tcW w:w="3261" w:type="dxa"/>
          </w:tcPr>
          <w:p w:rsidR="000A3A93" w:rsidRPr="0070181A" w:rsidRDefault="00A240A4" w:rsidP="008F7838">
            <w:pPr>
              <w:ind w:firstLineChars="100" w:firstLine="19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C64466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</w:t>
            </w:r>
            <w:r w:rsidR="00985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64466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　　</w:t>
            </w:r>
            <w:r w:rsidR="00985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64466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</w:tbl>
    <w:p w:rsidR="000A3A93" w:rsidRPr="0070181A" w:rsidRDefault="000A3A93" w:rsidP="00A876D6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14"/>
        <w:gridCol w:w="1835"/>
        <w:gridCol w:w="2118"/>
        <w:gridCol w:w="3188"/>
      </w:tblGrid>
      <w:tr w:rsidR="0070181A" w:rsidRPr="0070181A" w:rsidTr="00C67891">
        <w:tc>
          <w:tcPr>
            <w:tcW w:w="4503" w:type="dxa"/>
            <w:gridSpan w:val="2"/>
            <w:shd w:val="clear" w:color="auto" w:fill="auto"/>
          </w:tcPr>
          <w:p w:rsidR="00CC0503" w:rsidRPr="0070181A" w:rsidRDefault="00CC0503" w:rsidP="003477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の可否</w:t>
            </w:r>
          </w:p>
        </w:tc>
        <w:tc>
          <w:tcPr>
            <w:tcW w:w="2126" w:type="dxa"/>
            <w:shd w:val="clear" w:color="auto" w:fill="auto"/>
          </w:tcPr>
          <w:p w:rsidR="00CC0503" w:rsidRPr="0070181A" w:rsidRDefault="00CC0503" w:rsidP="003477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者番号</w:t>
            </w:r>
          </w:p>
        </w:tc>
        <w:tc>
          <w:tcPr>
            <w:tcW w:w="3208" w:type="dxa"/>
            <w:shd w:val="clear" w:color="auto" w:fill="auto"/>
          </w:tcPr>
          <w:p w:rsidR="00CC0503" w:rsidRPr="0070181A" w:rsidRDefault="00CC0503" w:rsidP="003477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区分等</w:t>
            </w:r>
          </w:p>
        </w:tc>
      </w:tr>
      <w:tr w:rsidR="0070181A" w:rsidRPr="0070181A" w:rsidTr="00E3625D">
        <w:tc>
          <w:tcPr>
            <w:tcW w:w="4503" w:type="dxa"/>
            <w:gridSpan w:val="2"/>
            <w:shd w:val="clear" w:color="auto" w:fill="auto"/>
            <w:vAlign w:val="center"/>
          </w:tcPr>
          <w:p w:rsidR="00D32BAD" w:rsidRPr="0070181A" w:rsidRDefault="00CC0503" w:rsidP="00CC050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可　　・　　否　　</w:t>
            </w:r>
          </w:p>
          <w:p w:rsidR="00CC0503" w:rsidRPr="0070181A" w:rsidRDefault="00CC0503" w:rsidP="000C7674">
            <w:pPr>
              <w:ind w:firstLineChars="500" w:firstLine="95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否とする理由）</w:t>
            </w:r>
          </w:p>
          <w:p w:rsidR="00CC0503" w:rsidRPr="0070181A" w:rsidRDefault="00CC0503" w:rsidP="00CC050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A240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認定</w:t>
            </w:r>
          </w:p>
        </w:tc>
        <w:tc>
          <w:tcPr>
            <w:tcW w:w="2126" w:type="dxa"/>
            <w:shd w:val="clear" w:color="auto" w:fill="auto"/>
          </w:tcPr>
          <w:p w:rsidR="00CC0503" w:rsidRPr="0070181A" w:rsidRDefault="00CC0503" w:rsidP="00A876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08" w:type="dxa"/>
            <w:shd w:val="clear" w:color="auto" w:fill="auto"/>
            <w:vAlign w:val="center"/>
          </w:tcPr>
          <w:p w:rsidR="00CC0503" w:rsidRPr="0070181A" w:rsidRDefault="00CC0503" w:rsidP="00CC0503">
            <w:pPr>
              <w:ind w:firstLineChars="100" w:firstLine="19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１号　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２号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３号</w:t>
            </w:r>
          </w:p>
          <w:p w:rsidR="00CC0503" w:rsidRPr="0070181A" w:rsidRDefault="00CC0503" w:rsidP="00CC050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□標　　□短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70181A" w:rsidRPr="0070181A" w:rsidTr="00C67891">
        <w:tc>
          <w:tcPr>
            <w:tcW w:w="6629" w:type="dxa"/>
            <w:gridSpan w:val="3"/>
            <w:shd w:val="clear" w:color="auto" w:fill="auto"/>
          </w:tcPr>
          <w:p w:rsidR="00CC0503" w:rsidRPr="0070181A" w:rsidRDefault="00CC0503" w:rsidP="003477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給（入所）の可否</w:t>
            </w:r>
          </w:p>
        </w:tc>
        <w:tc>
          <w:tcPr>
            <w:tcW w:w="3208" w:type="dxa"/>
            <w:shd w:val="clear" w:color="auto" w:fill="auto"/>
          </w:tcPr>
          <w:p w:rsidR="00CC0503" w:rsidRPr="0070181A" w:rsidRDefault="00CC0503" w:rsidP="003477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給（利用</w:t>
            </w:r>
            <w:r w:rsidR="0034779A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間</w:t>
            </w:r>
          </w:p>
        </w:tc>
      </w:tr>
      <w:tr w:rsidR="0070181A" w:rsidRPr="0070181A" w:rsidTr="009C6A66">
        <w:tc>
          <w:tcPr>
            <w:tcW w:w="6629" w:type="dxa"/>
            <w:gridSpan w:val="3"/>
          </w:tcPr>
          <w:p w:rsidR="00D32BAD" w:rsidRPr="0070181A" w:rsidRDefault="00985E1A" w:rsidP="00985E1A">
            <w:pPr>
              <w:ind w:firstLineChars="100" w:firstLine="19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  <w:r w:rsidR="00CC0503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否　　</w:t>
            </w:r>
          </w:p>
          <w:p w:rsidR="00CC0503" w:rsidRPr="0070181A" w:rsidRDefault="00CC0503" w:rsidP="00985E1A">
            <w:pPr>
              <w:ind w:firstLineChars="400" w:firstLine="76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否とする理由</w:t>
            </w:r>
            <w:r w:rsidR="00985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：　　　　　　　　　　　　　　　　　　　　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CC0503" w:rsidRPr="0070181A" w:rsidRDefault="00CC0503" w:rsidP="00CC050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　　□施設型　　□地域型　　□特例施設型　　□特例地域型　　）</w:t>
            </w:r>
          </w:p>
        </w:tc>
        <w:tc>
          <w:tcPr>
            <w:tcW w:w="3208" w:type="dxa"/>
            <w:vAlign w:val="center"/>
          </w:tcPr>
          <w:p w:rsidR="00CC0503" w:rsidRPr="0070181A" w:rsidRDefault="00CC0503" w:rsidP="005126E6">
            <w:pPr>
              <w:ind w:firstLineChars="50" w:firstLine="9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自　</w:t>
            </w:r>
            <w:r w:rsidR="00A240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月　　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:rsidR="0034779A" w:rsidRPr="0070181A" w:rsidRDefault="0034779A" w:rsidP="005126E6">
            <w:pPr>
              <w:ind w:firstLineChars="50" w:firstLine="9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至　</w:t>
            </w:r>
            <w:r w:rsidR="00A240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C67891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月　　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70181A" w:rsidRPr="0070181A" w:rsidTr="00C67891">
        <w:tc>
          <w:tcPr>
            <w:tcW w:w="9837" w:type="dxa"/>
            <w:gridSpan w:val="4"/>
            <w:shd w:val="clear" w:color="auto" w:fill="auto"/>
          </w:tcPr>
          <w:p w:rsidR="0034779A" w:rsidRPr="0070181A" w:rsidRDefault="0034779A" w:rsidP="003477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126E6">
              <w:rPr>
                <w:rFonts w:ascii="HG丸ｺﾞｼｯｸM-PRO" w:eastAsia="HG丸ｺﾞｼｯｸM-PRO" w:hAnsi="HG丸ｺﾞｼｯｸM-PRO" w:hint="eastAsia"/>
                <w:spacing w:val="102"/>
                <w:kern w:val="0"/>
                <w:sz w:val="20"/>
                <w:szCs w:val="20"/>
                <w:fitText w:val="3840" w:id="738973952"/>
              </w:rPr>
              <w:t>入所施設（事業者）</w:t>
            </w:r>
            <w:r w:rsidRPr="005126E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3840" w:id="738973952"/>
              </w:rPr>
              <w:t>名</w:t>
            </w:r>
          </w:p>
        </w:tc>
      </w:tr>
      <w:tr w:rsidR="0070181A" w:rsidRPr="0070181A" w:rsidTr="0034779A">
        <w:tc>
          <w:tcPr>
            <w:tcW w:w="9837" w:type="dxa"/>
            <w:gridSpan w:val="4"/>
          </w:tcPr>
          <w:p w:rsidR="0034779A" w:rsidRPr="0070181A" w:rsidRDefault="0034779A" w:rsidP="000331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認定こども園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連　□幼（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幼　□保）　□保（□保　□幼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　□地（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幼　□保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　）</w:t>
            </w:r>
          </w:p>
          <w:p w:rsidR="0034779A" w:rsidRPr="0070181A" w:rsidRDefault="0034779A" w:rsidP="005126E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幼稚園　□保育所　□地域型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小　　□家　　□居　　□事</w:t>
            </w:r>
            <w:r w:rsidR="0051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）　</w:t>
            </w:r>
            <w:r w:rsidR="0003310E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thick"/>
              </w:rPr>
              <w:t xml:space="preserve">　　　　　　　　　　　　　　　　</w:t>
            </w:r>
          </w:p>
        </w:tc>
      </w:tr>
      <w:tr w:rsidR="0070181A" w:rsidRPr="0070181A" w:rsidTr="00C67891">
        <w:trPr>
          <w:trHeight w:val="70"/>
        </w:trPr>
        <w:tc>
          <w:tcPr>
            <w:tcW w:w="2660" w:type="dxa"/>
            <w:shd w:val="clear" w:color="auto" w:fill="auto"/>
          </w:tcPr>
          <w:p w:rsidR="0034779A" w:rsidRPr="0070181A" w:rsidRDefault="005126E6" w:rsidP="005126E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0"/>
                <w:szCs w:val="20"/>
                <w:fitText w:val="2496" w:id="727499270"/>
              </w:rPr>
              <w:t xml:space="preserve">備　　　</w:t>
            </w:r>
            <w:r w:rsidRPr="0060461A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0"/>
                <w:szCs w:val="20"/>
                <w:fitText w:val="2496" w:id="727499270"/>
              </w:rPr>
              <w:t>考</w:t>
            </w:r>
          </w:p>
        </w:tc>
        <w:tc>
          <w:tcPr>
            <w:tcW w:w="7177" w:type="dxa"/>
            <w:gridSpan w:val="3"/>
            <w:shd w:val="clear" w:color="auto" w:fill="auto"/>
          </w:tcPr>
          <w:p w:rsidR="0034779A" w:rsidRPr="0070181A" w:rsidRDefault="0034779A" w:rsidP="00A876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CC0503" w:rsidRPr="00385A3A" w:rsidRDefault="0034779A" w:rsidP="00A876D6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85A3A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施設記載欄（施設（事業者）を経由して東通村に提出する場合</w:t>
      </w:r>
      <w:r w:rsidR="004C2FEB" w:rsidRPr="00385A3A">
        <w:rPr>
          <w:rFonts w:ascii="HG丸ｺﾞｼｯｸM-PRO" w:eastAsia="HG丸ｺﾞｼｯｸM-PRO" w:hAnsi="HG丸ｺﾞｼｯｸM-PRO" w:hint="eastAsia"/>
          <w:b/>
          <w:sz w:val="20"/>
          <w:szCs w:val="20"/>
        </w:rPr>
        <w:t>ですので保護者は記載する必要はありません。</w:t>
      </w:r>
      <w:r w:rsidR="00A81137" w:rsidRPr="00385A3A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13"/>
        <w:gridCol w:w="3544"/>
      </w:tblGrid>
      <w:tr w:rsidR="0034779A" w:rsidRPr="0070181A" w:rsidTr="00C67891">
        <w:tc>
          <w:tcPr>
            <w:tcW w:w="2660" w:type="dxa"/>
            <w:shd w:val="clear" w:color="auto" w:fill="auto"/>
          </w:tcPr>
          <w:p w:rsidR="0034779A" w:rsidRPr="0070181A" w:rsidRDefault="0034779A" w:rsidP="003477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0"/>
                <w:szCs w:val="20"/>
                <w:fitText w:val="2496" w:id="727499523"/>
              </w:rPr>
              <w:t>受付年月</w:t>
            </w:r>
            <w:r w:rsidRPr="0060461A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0"/>
                <w:szCs w:val="20"/>
                <w:fitText w:val="2496" w:id="727499523"/>
              </w:rPr>
              <w:t>日</w:t>
            </w:r>
          </w:p>
        </w:tc>
        <w:tc>
          <w:tcPr>
            <w:tcW w:w="3544" w:type="dxa"/>
          </w:tcPr>
          <w:p w:rsidR="0034779A" w:rsidRPr="0070181A" w:rsidRDefault="00A240A4" w:rsidP="00985E1A">
            <w:pPr>
              <w:ind w:firstLineChars="200" w:firstLine="3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985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4779A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85A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4779A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</w:t>
            </w:r>
            <w:r w:rsidR="00985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4779A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</w:t>
            </w:r>
            <w:r w:rsidR="00985E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4779A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日</w:t>
            </w:r>
          </w:p>
        </w:tc>
      </w:tr>
    </w:tbl>
    <w:p w:rsidR="0034779A" w:rsidRPr="0070181A" w:rsidRDefault="0034779A" w:rsidP="00A876D6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14"/>
        <w:gridCol w:w="7141"/>
      </w:tblGrid>
      <w:tr w:rsidR="0070181A" w:rsidRPr="0070181A" w:rsidTr="00C67891">
        <w:tc>
          <w:tcPr>
            <w:tcW w:w="2660" w:type="dxa"/>
            <w:shd w:val="clear" w:color="auto" w:fill="auto"/>
            <w:vAlign w:val="center"/>
          </w:tcPr>
          <w:p w:rsidR="0034779A" w:rsidRPr="0070181A" w:rsidRDefault="00070A89" w:rsidP="004636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0"/>
                <w:szCs w:val="20"/>
                <w:fitText w:val="2496" w:id="727499522"/>
              </w:rPr>
              <w:t>施設（事業者）</w:t>
            </w:r>
            <w:r w:rsidRPr="0060461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0"/>
                <w:szCs w:val="20"/>
                <w:fitText w:val="2496" w:id="727499522"/>
              </w:rPr>
              <w:t>名</w:t>
            </w:r>
          </w:p>
        </w:tc>
        <w:tc>
          <w:tcPr>
            <w:tcW w:w="7177" w:type="dxa"/>
          </w:tcPr>
          <w:p w:rsidR="0034779A" w:rsidRPr="0070181A" w:rsidRDefault="00070A89" w:rsidP="00A876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3D1A2F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事業所番号：　　　</w:t>
            </w:r>
            <w:r w:rsidR="003D1A2F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）</w:t>
            </w:r>
          </w:p>
        </w:tc>
      </w:tr>
      <w:tr w:rsidR="0070181A" w:rsidRPr="0070181A" w:rsidTr="00C67891">
        <w:tc>
          <w:tcPr>
            <w:tcW w:w="2660" w:type="dxa"/>
            <w:shd w:val="clear" w:color="auto" w:fill="auto"/>
            <w:vAlign w:val="center"/>
          </w:tcPr>
          <w:p w:rsidR="0034779A" w:rsidRPr="0070181A" w:rsidRDefault="00070A89" w:rsidP="00F852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0"/>
                <w:szCs w:val="20"/>
                <w:fitText w:val="2496" w:id="727499521"/>
              </w:rPr>
              <w:t>担当者氏名・連絡</w:t>
            </w:r>
            <w:r w:rsidRPr="0060461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szCs w:val="20"/>
                <w:fitText w:val="2496" w:id="727499521"/>
              </w:rPr>
              <w:t>先</w:t>
            </w:r>
          </w:p>
        </w:tc>
        <w:tc>
          <w:tcPr>
            <w:tcW w:w="7177" w:type="dxa"/>
          </w:tcPr>
          <w:p w:rsidR="0034779A" w:rsidRPr="0070181A" w:rsidRDefault="00070A89" w:rsidP="00A876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担当者）</w:t>
            </w:r>
          </w:p>
          <w:p w:rsidR="00070A89" w:rsidRPr="0070181A" w:rsidRDefault="00070A89" w:rsidP="00A876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連絡先）</w:t>
            </w:r>
          </w:p>
        </w:tc>
      </w:tr>
      <w:tr w:rsidR="0070181A" w:rsidRPr="0070181A" w:rsidTr="00C67891">
        <w:trPr>
          <w:trHeight w:val="222"/>
        </w:trPr>
        <w:tc>
          <w:tcPr>
            <w:tcW w:w="2660" w:type="dxa"/>
            <w:shd w:val="clear" w:color="auto" w:fill="auto"/>
            <w:vAlign w:val="center"/>
          </w:tcPr>
          <w:p w:rsidR="0034779A" w:rsidRPr="0070181A" w:rsidRDefault="00070A89" w:rsidP="00F852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2496" w:id="727499520"/>
              </w:rPr>
              <w:t>入所契約（内定）の有無</w:t>
            </w:r>
          </w:p>
        </w:tc>
        <w:tc>
          <w:tcPr>
            <w:tcW w:w="7177" w:type="dxa"/>
          </w:tcPr>
          <w:p w:rsidR="0034779A" w:rsidRPr="0070181A" w:rsidRDefault="00F8523A" w:rsidP="00985E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　（契約　・　内定　（</w:t>
            </w:r>
            <w:r w:rsidR="0003310E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平成　</w:t>
            </w:r>
            <w:r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月　　日契約（内定）））</w:t>
            </w:r>
            <w:r w:rsidR="003D1A2F" w:rsidRPr="007018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無</w:t>
            </w:r>
          </w:p>
        </w:tc>
      </w:tr>
      <w:tr w:rsidR="0034779A" w:rsidRPr="0070181A" w:rsidTr="00C67891">
        <w:trPr>
          <w:trHeight w:val="141"/>
        </w:trPr>
        <w:tc>
          <w:tcPr>
            <w:tcW w:w="2660" w:type="dxa"/>
            <w:shd w:val="clear" w:color="auto" w:fill="auto"/>
            <w:vAlign w:val="center"/>
          </w:tcPr>
          <w:p w:rsidR="0034779A" w:rsidRPr="0070181A" w:rsidRDefault="00070A89" w:rsidP="00C6789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461A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0"/>
                <w:szCs w:val="20"/>
                <w:fitText w:val="2496" w:id="727499270"/>
              </w:rPr>
              <w:t xml:space="preserve">備　　　</w:t>
            </w:r>
            <w:r w:rsidRPr="0060461A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0"/>
                <w:szCs w:val="20"/>
                <w:fitText w:val="2496" w:id="727499270"/>
              </w:rPr>
              <w:t>考</w:t>
            </w:r>
          </w:p>
        </w:tc>
        <w:tc>
          <w:tcPr>
            <w:tcW w:w="7177" w:type="dxa"/>
          </w:tcPr>
          <w:p w:rsidR="0034779A" w:rsidRPr="0070181A" w:rsidRDefault="0034779A" w:rsidP="00A876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75FCD" w:rsidRPr="0070181A" w:rsidRDefault="00875FCD" w:rsidP="004956A1">
      <w:pPr>
        <w:rPr>
          <w:rFonts w:ascii="HG丸ｺﾞｼｯｸM-PRO" w:eastAsia="HG丸ｺﾞｼｯｸM-PRO" w:hAnsi="HG丸ｺﾞｼｯｸM-PRO"/>
          <w:sz w:val="22"/>
        </w:rPr>
      </w:pPr>
    </w:p>
    <w:sectPr w:rsidR="00875FCD" w:rsidRPr="0070181A" w:rsidSect="007B7487">
      <w:footerReference w:type="even" r:id="rId8"/>
      <w:footerReference w:type="default" r:id="rId9"/>
      <w:pgSz w:w="11907" w:h="16840" w:code="9"/>
      <w:pgMar w:top="340" w:right="1134" w:bottom="142" w:left="1134" w:header="851" w:footer="0" w:gutter="0"/>
      <w:pgNumType w:start="20"/>
      <w:cols w:space="425"/>
      <w:docGrid w:type="linesAndChars" w:linePitch="340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1C" w:rsidRDefault="0013431C">
      <w:r>
        <w:separator/>
      </w:r>
    </w:p>
  </w:endnote>
  <w:endnote w:type="continuationSeparator" w:id="0">
    <w:p w:rsidR="0013431C" w:rsidRDefault="0013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3F" w:rsidRDefault="00F8003F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03F" w:rsidRDefault="00F8003F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3F" w:rsidRDefault="00F8003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1C" w:rsidRDefault="0013431C">
      <w:r>
        <w:separator/>
      </w:r>
    </w:p>
  </w:footnote>
  <w:footnote w:type="continuationSeparator" w:id="0">
    <w:p w:rsidR="0013431C" w:rsidRDefault="0013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35F2"/>
    <w:multiLevelType w:val="hybridMultilevel"/>
    <w:tmpl w:val="52644774"/>
    <w:lvl w:ilvl="0" w:tplc="FC7A588C">
      <w:start w:val="1"/>
      <w:numFmt w:val="decimalFullWidth"/>
      <w:lvlText w:val="（%1）"/>
      <w:lvlJc w:val="left"/>
      <w:pPr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1D8A62AA"/>
    <w:multiLevelType w:val="hybridMultilevel"/>
    <w:tmpl w:val="941679E0"/>
    <w:lvl w:ilvl="0" w:tplc="D9146E50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3E101CD9"/>
    <w:multiLevelType w:val="hybridMultilevel"/>
    <w:tmpl w:val="E73EF5F2"/>
    <w:lvl w:ilvl="0" w:tplc="3372E782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58671E85"/>
    <w:multiLevelType w:val="hybridMultilevel"/>
    <w:tmpl w:val="DA965EAE"/>
    <w:lvl w:ilvl="0" w:tplc="85DCDA3C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715F2549"/>
    <w:multiLevelType w:val="hybridMultilevel"/>
    <w:tmpl w:val="F5488204"/>
    <w:lvl w:ilvl="0" w:tplc="A29E26AC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F0"/>
    <w:rsid w:val="00000424"/>
    <w:rsid w:val="000142C2"/>
    <w:rsid w:val="00026C04"/>
    <w:rsid w:val="0003310E"/>
    <w:rsid w:val="000429ED"/>
    <w:rsid w:val="00042A58"/>
    <w:rsid w:val="00050766"/>
    <w:rsid w:val="000519CA"/>
    <w:rsid w:val="00052F2F"/>
    <w:rsid w:val="000546E6"/>
    <w:rsid w:val="00054E5B"/>
    <w:rsid w:val="00070A89"/>
    <w:rsid w:val="00070E14"/>
    <w:rsid w:val="00074358"/>
    <w:rsid w:val="00077599"/>
    <w:rsid w:val="0008275B"/>
    <w:rsid w:val="000849A8"/>
    <w:rsid w:val="00092300"/>
    <w:rsid w:val="00094785"/>
    <w:rsid w:val="000A3A93"/>
    <w:rsid w:val="000A783C"/>
    <w:rsid w:val="000B1DD1"/>
    <w:rsid w:val="000B3827"/>
    <w:rsid w:val="000B6925"/>
    <w:rsid w:val="000C6142"/>
    <w:rsid w:val="000C7674"/>
    <w:rsid w:val="000D426C"/>
    <w:rsid w:val="000D4EF8"/>
    <w:rsid w:val="000D6853"/>
    <w:rsid w:val="000F2D7E"/>
    <w:rsid w:val="000F56A6"/>
    <w:rsid w:val="0010103F"/>
    <w:rsid w:val="001015F9"/>
    <w:rsid w:val="00102015"/>
    <w:rsid w:val="00103319"/>
    <w:rsid w:val="001122D3"/>
    <w:rsid w:val="00117996"/>
    <w:rsid w:val="00131A62"/>
    <w:rsid w:val="0013431C"/>
    <w:rsid w:val="0014357A"/>
    <w:rsid w:val="00150146"/>
    <w:rsid w:val="0015172E"/>
    <w:rsid w:val="00155CB8"/>
    <w:rsid w:val="00161756"/>
    <w:rsid w:val="00163CD0"/>
    <w:rsid w:val="001655C5"/>
    <w:rsid w:val="0016670D"/>
    <w:rsid w:val="001720B7"/>
    <w:rsid w:val="00174054"/>
    <w:rsid w:val="001741E9"/>
    <w:rsid w:val="00180B1E"/>
    <w:rsid w:val="00183CD3"/>
    <w:rsid w:val="00186A33"/>
    <w:rsid w:val="001947A8"/>
    <w:rsid w:val="00194D5E"/>
    <w:rsid w:val="001A3177"/>
    <w:rsid w:val="001B0A26"/>
    <w:rsid w:val="001B597A"/>
    <w:rsid w:val="001B5C74"/>
    <w:rsid w:val="001C0500"/>
    <w:rsid w:val="001C094E"/>
    <w:rsid w:val="001D0E97"/>
    <w:rsid w:val="001D30FF"/>
    <w:rsid w:val="001D6C06"/>
    <w:rsid w:val="001E1072"/>
    <w:rsid w:val="001E1611"/>
    <w:rsid w:val="001E1EE4"/>
    <w:rsid w:val="001E46B6"/>
    <w:rsid w:val="001E70CC"/>
    <w:rsid w:val="001F1349"/>
    <w:rsid w:val="001F35A5"/>
    <w:rsid w:val="0022333A"/>
    <w:rsid w:val="00225E77"/>
    <w:rsid w:val="00226F5B"/>
    <w:rsid w:val="00241A6C"/>
    <w:rsid w:val="0024208D"/>
    <w:rsid w:val="0024660F"/>
    <w:rsid w:val="00246F87"/>
    <w:rsid w:val="0025207C"/>
    <w:rsid w:val="0025652E"/>
    <w:rsid w:val="00266090"/>
    <w:rsid w:val="00267F15"/>
    <w:rsid w:val="002757EC"/>
    <w:rsid w:val="002835ED"/>
    <w:rsid w:val="00284C84"/>
    <w:rsid w:val="00285993"/>
    <w:rsid w:val="00286823"/>
    <w:rsid w:val="00286975"/>
    <w:rsid w:val="00286A75"/>
    <w:rsid w:val="00290D98"/>
    <w:rsid w:val="0029486B"/>
    <w:rsid w:val="002A2900"/>
    <w:rsid w:val="002B2F26"/>
    <w:rsid w:val="002D2E6D"/>
    <w:rsid w:val="002D4207"/>
    <w:rsid w:val="002E3301"/>
    <w:rsid w:val="002E6C26"/>
    <w:rsid w:val="002F4436"/>
    <w:rsid w:val="002F7DD0"/>
    <w:rsid w:val="0030494B"/>
    <w:rsid w:val="0030589E"/>
    <w:rsid w:val="003064DE"/>
    <w:rsid w:val="003079CA"/>
    <w:rsid w:val="00312F4D"/>
    <w:rsid w:val="00314A7E"/>
    <w:rsid w:val="00321818"/>
    <w:rsid w:val="003231F6"/>
    <w:rsid w:val="00327167"/>
    <w:rsid w:val="003325BA"/>
    <w:rsid w:val="00334EF5"/>
    <w:rsid w:val="00342157"/>
    <w:rsid w:val="00344332"/>
    <w:rsid w:val="0034779A"/>
    <w:rsid w:val="00350BEE"/>
    <w:rsid w:val="00371D40"/>
    <w:rsid w:val="00373274"/>
    <w:rsid w:val="003813BC"/>
    <w:rsid w:val="003838A5"/>
    <w:rsid w:val="00385A3A"/>
    <w:rsid w:val="00386EE5"/>
    <w:rsid w:val="00391CC0"/>
    <w:rsid w:val="00392D4E"/>
    <w:rsid w:val="0039336E"/>
    <w:rsid w:val="00396FC9"/>
    <w:rsid w:val="003A68DD"/>
    <w:rsid w:val="003A79F5"/>
    <w:rsid w:val="003B0248"/>
    <w:rsid w:val="003B5BCC"/>
    <w:rsid w:val="003B6843"/>
    <w:rsid w:val="003C5EFC"/>
    <w:rsid w:val="003C74FB"/>
    <w:rsid w:val="003C7841"/>
    <w:rsid w:val="003C7FF3"/>
    <w:rsid w:val="003D002E"/>
    <w:rsid w:val="003D1A2F"/>
    <w:rsid w:val="003D1D58"/>
    <w:rsid w:val="003D29B6"/>
    <w:rsid w:val="003D3F03"/>
    <w:rsid w:val="003D7026"/>
    <w:rsid w:val="003E1662"/>
    <w:rsid w:val="003E50EE"/>
    <w:rsid w:val="003F0A54"/>
    <w:rsid w:val="003F45BE"/>
    <w:rsid w:val="003F5CBE"/>
    <w:rsid w:val="00400D25"/>
    <w:rsid w:val="004040CA"/>
    <w:rsid w:val="00406AEE"/>
    <w:rsid w:val="004165AF"/>
    <w:rsid w:val="00416E63"/>
    <w:rsid w:val="00420718"/>
    <w:rsid w:val="0043077E"/>
    <w:rsid w:val="00431257"/>
    <w:rsid w:val="004322A2"/>
    <w:rsid w:val="00444092"/>
    <w:rsid w:val="0044506C"/>
    <w:rsid w:val="00445ED7"/>
    <w:rsid w:val="00447180"/>
    <w:rsid w:val="00452B82"/>
    <w:rsid w:val="00452D8D"/>
    <w:rsid w:val="00453E6D"/>
    <w:rsid w:val="0046363A"/>
    <w:rsid w:val="0046381C"/>
    <w:rsid w:val="00470182"/>
    <w:rsid w:val="00475675"/>
    <w:rsid w:val="00477093"/>
    <w:rsid w:val="00477DAF"/>
    <w:rsid w:val="00482DD1"/>
    <w:rsid w:val="00490C56"/>
    <w:rsid w:val="004911BD"/>
    <w:rsid w:val="004956A1"/>
    <w:rsid w:val="004A056C"/>
    <w:rsid w:val="004A284F"/>
    <w:rsid w:val="004B1598"/>
    <w:rsid w:val="004B40DE"/>
    <w:rsid w:val="004B4687"/>
    <w:rsid w:val="004C2191"/>
    <w:rsid w:val="004C2FEB"/>
    <w:rsid w:val="004C3298"/>
    <w:rsid w:val="004D3E67"/>
    <w:rsid w:val="004E441B"/>
    <w:rsid w:val="004F3780"/>
    <w:rsid w:val="004F529D"/>
    <w:rsid w:val="00504A8B"/>
    <w:rsid w:val="005118CA"/>
    <w:rsid w:val="005126E6"/>
    <w:rsid w:val="0052773A"/>
    <w:rsid w:val="00530BAB"/>
    <w:rsid w:val="00533E65"/>
    <w:rsid w:val="00533F55"/>
    <w:rsid w:val="0054156A"/>
    <w:rsid w:val="00550319"/>
    <w:rsid w:val="0056146E"/>
    <w:rsid w:val="00562E56"/>
    <w:rsid w:val="005651F1"/>
    <w:rsid w:val="005703DD"/>
    <w:rsid w:val="0057170D"/>
    <w:rsid w:val="0058004D"/>
    <w:rsid w:val="0059185D"/>
    <w:rsid w:val="00592C21"/>
    <w:rsid w:val="00595027"/>
    <w:rsid w:val="00595558"/>
    <w:rsid w:val="005A5E38"/>
    <w:rsid w:val="005C166C"/>
    <w:rsid w:val="005C363A"/>
    <w:rsid w:val="005C5AE1"/>
    <w:rsid w:val="005D2D33"/>
    <w:rsid w:val="005D78FA"/>
    <w:rsid w:val="005E5211"/>
    <w:rsid w:val="005E637A"/>
    <w:rsid w:val="005E7052"/>
    <w:rsid w:val="005F4D35"/>
    <w:rsid w:val="0060461A"/>
    <w:rsid w:val="00611BFF"/>
    <w:rsid w:val="006218E5"/>
    <w:rsid w:val="00622E67"/>
    <w:rsid w:val="0062521C"/>
    <w:rsid w:val="00631132"/>
    <w:rsid w:val="00631D51"/>
    <w:rsid w:val="006352F0"/>
    <w:rsid w:val="00635EE1"/>
    <w:rsid w:val="0064531E"/>
    <w:rsid w:val="0065182F"/>
    <w:rsid w:val="006614BC"/>
    <w:rsid w:val="00664945"/>
    <w:rsid w:val="00671BB1"/>
    <w:rsid w:val="00683AC2"/>
    <w:rsid w:val="00687A05"/>
    <w:rsid w:val="00696513"/>
    <w:rsid w:val="006A0039"/>
    <w:rsid w:val="006A0A7D"/>
    <w:rsid w:val="006B543D"/>
    <w:rsid w:val="006C2BD9"/>
    <w:rsid w:val="006E02F8"/>
    <w:rsid w:val="006E63AD"/>
    <w:rsid w:val="006F2FC3"/>
    <w:rsid w:val="006F70E0"/>
    <w:rsid w:val="00700C01"/>
    <w:rsid w:val="0070181A"/>
    <w:rsid w:val="00711501"/>
    <w:rsid w:val="00712637"/>
    <w:rsid w:val="00727CEB"/>
    <w:rsid w:val="007359D9"/>
    <w:rsid w:val="00735A87"/>
    <w:rsid w:val="00736F40"/>
    <w:rsid w:val="00744C48"/>
    <w:rsid w:val="0074794C"/>
    <w:rsid w:val="00754DFA"/>
    <w:rsid w:val="007616D0"/>
    <w:rsid w:val="007622FE"/>
    <w:rsid w:val="00765086"/>
    <w:rsid w:val="007658F9"/>
    <w:rsid w:val="00766C62"/>
    <w:rsid w:val="00775D05"/>
    <w:rsid w:val="00781323"/>
    <w:rsid w:val="00783498"/>
    <w:rsid w:val="00783E0C"/>
    <w:rsid w:val="0078401C"/>
    <w:rsid w:val="00787756"/>
    <w:rsid w:val="0079490C"/>
    <w:rsid w:val="007A3718"/>
    <w:rsid w:val="007A42EE"/>
    <w:rsid w:val="007A5087"/>
    <w:rsid w:val="007B51E9"/>
    <w:rsid w:val="007B73EE"/>
    <w:rsid w:val="007B7487"/>
    <w:rsid w:val="007B79FB"/>
    <w:rsid w:val="007C0284"/>
    <w:rsid w:val="007C66F1"/>
    <w:rsid w:val="007D07D6"/>
    <w:rsid w:val="007D4418"/>
    <w:rsid w:val="007D6F97"/>
    <w:rsid w:val="007D6FA4"/>
    <w:rsid w:val="007E4292"/>
    <w:rsid w:val="007F06BA"/>
    <w:rsid w:val="007F1C73"/>
    <w:rsid w:val="007F4AD3"/>
    <w:rsid w:val="007F5096"/>
    <w:rsid w:val="007F6BC5"/>
    <w:rsid w:val="007F7D58"/>
    <w:rsid w:val="00801BED"/>
    <w:rsid w:val="0080545D"/>
    <w:rsid w:val="00810A26"/>
    <w:rsid w:val="008157BC"/>
    <w:rsid w:val="0081693D"/>
    <w:rsid w:val="00821ECA"/>
    <w:rsid w:val="00822B6B"/>
    <w:rsid w:val="00834952"/>
    <w:rsid w:val="00842CC1"/>
    <w:rsid w:val="008719AB"/>
    <w:rsid w:val="00871CF0"/>
    <w:rsid w:val="00875FCD"/>
    <w:rsid w:val="00881DD0"/>
    <w:rsid w:val="00890AA2"/>
    <w:rsid w:val="00891147"/>
    <w:rsid w:val="008916E0"/>
    <w:rsid w:val="00892236"/>
    <w:rsid w:val="00892BA5"/>
    <w:rsid w:val="008C1638"/>
    <w:rsid w:val="008C4BE1"/>
    <w:rsid w:val="008C5178"/>
    <w:rsid w:val="008C59C5"/>
    <w:rsid w:val="008E6D26"/>
    <w:rsid w:val="008F0F56"/>
    <w:rsid w:val="008F3107"/>
    <w:rsid w:val="008F42BA"/>
    <w:rsid w:val="008F672F"/>
    <w:rsid w:val="008F7838"/>
    <w:rsid w:val="0090248E"/>
    <w:rsid w:val="00903458"/>
    <w:rsid w:val="00913A96"/>
    <w:rsid w:val="00914DF3"/>
    <w:rsid w:val="00927385"/>
    <w:rsid w:val="00931A3C"/>
    <w:rsid w:val="0093437F"/>
    <w:rsid w:val="00951055"/>
    <w:rsid w:val="009579B2"/>
    <w:rsid w:val="00964F78"/>
    <w:rsid w:val="009739ED"/>
    <w:rsid w:val="009754A2"/>
    <w:rsid w:val="00982966"/>
    <w:rsid w:val="009857B3"/>
    <w:rsid w:val="00985E1A"/>
    <w:rsid w:val="009C0C4A"/>
    <w:rsid w:val="009C47E8"/>
    <w:rsid w:val="009C5B22"/>
    <w:rsid w:val="009C6A66"/>
    <w:rsid w:val="009C78FB"/>
    <w:rsid w:val="009E0891"/>
    <w:rsid w:val="009F1C73"/>
    <w:rsid w:val="009F2F95"/>
    <w:rsid w:val="009F4255"/>
    <w:rsid w:val="009F71B8"/>
    <w:rsid w:val="00A05042"/>
    <w:rsid w:val="00A05B3F"/>
    <w:rsid w:val="00A05E3F"/>
    <w:rsid w:val="00A1000F"/>
    <w:rsid w:val="00A10943"/>
    <w:rsid w:val="00A11B21"/>
    <w:rsid w:val="00A17563"/>
    <w:rsid w:val="00A21AEF"/>
    <w:rsid w:val="00A2271C"/>
    <w:rsid w:val="00A240A4"/>
    <w:rsid w:val="00A46B04"/>
    <w:rsid w:val="00A51B05"/>
    <w:rsid w:val="00A57BE9"/>
    <w:rsid w:val="00A6052D"/>
    <w:rsid w:val="00A6083E"/>
    <w:rsid w:val="00A65DF8"/>
    <w:rsid w:val="00A81137"/>
    <w:rsid w:val="00A85A72"/>
    <w:rsid w:val="00A876D6"/>
    <w:rsid w:val="00A879DC"/>
    <w:rsid w:val="00A9326B"/>
    <w:rsid w:val="00AC5D4E"/>
    <w:rsid w:val="00AE1A74"/>
    <w:rsid w:val="00AE46A8"/>
    <w:rsid w:val="00AE576E"/>
    <w:rsid w:val="00AE59C9"/>
    <w:rsid w:val="00B0074C"/>
    <w:rsid w:val="00B01A32"/>
    <w:rsid w:val="00B037EE"/>
    <w:rsid w:val="00B05A71"/>
    <w:rsid w:val="00B14592"/>
    <w:rsid w:val="00B16030"/>
    <w:rsid w:val="00B2233D"/>
    <w:rsid w:val="00B34060"/>
    <w:rsid w:val="00B375C1"/>
    <w:rsid w:val="00B443CA"/>
    <w:rsid w:val="00B44CB2"/>
    <w:rsid w:val="00B524C2"/>
    <w:rsid w:val="00B600B6"/>
    <w:rsid w:val="00B956BA"/>
    <w:rsid w:val="00BB1900"/>
    <w:rsid w:val="00BB3FE4"/>
    <w:rsid w:val="00BC38D5"/>
    <w:rsid w:val="00BC5AB4"/>
    <w:rsid w:val="00BC69E2"/>
    <w:rsid w:val="00BD65DE"/>
    <w:rsid w:val="00BE2728"/>
    <w:rsid w:val="00C114B6"/>
    <w:rsid w:val="00C20808"/>
    <w:rsid w:val="00C208C6"/>
    <w:rsid w:val="00C30BF0"/>
    <w:rsid w:val="00C36BBC"/>
    <w:rsid w:val="00C40108"/>
    <w:rsid w:val="00C41183"/>
    <w:rsid w:val="00C42BE9"/>
    <w:rsid w:val="00C4485E"/>
    <w:rsid w:val="00C505C2"/>
    <w:rsid w:val="00C54BDE"/>
    <w:rsid w:val="00C635F6"/>
    <w:rsid w:val="00C64466"/>
    <w:rsid w:val="00C665CE"/>
    <w:rsid w:val="00C67100"/>
    <w:rsid w:val="00C67891"/>
    <w:rsid w:val="00C70727"/>
    <w:rsid w:val="00C70D4A"/>
    <w:rsid w:val="00C74928"/>
    <w:rsid w:val="00C778E4"/>
    <w:rsid w:val="00C82A93"/>
    <w:rsid w:val="00C91D50"/>
    <w:rsid w:val="00CA301B"/>
    <w:rsid w:val="00CA311B"/>
    <w:rsid w:val="00CA3E7D"/>
    <w:rsid w:val="00CA4D8D"/>
    <w:rsid w:val="00CB0011"/>
    <w:rsid w:val="00CB0945"/>
    <w:rsid w:val="00CB364D"/>
    <w:rsid w:val="00CB5115"/>
    <w:rsid w:val="00CB6545"/>
    <w:rsid w:val="00CC0503"/>
    <w:rsid w:val="00CE3E6D"/>
    <w:rsid w:val="00CE5042"/>
    <w:rsid w:val="00CF0C80"/>
    <w:rsid w:val="00CF0E84"/>
    <w:rsid w:val="00CF3EE7"/>
    <w:rsid w:val="00D01371"/>
    <w:rsid w:val="00D275D2"/>
    <w:rsid w:val="00D31AD9"/>
    <w:rsid w:val="00D32BAD"/>
    <w:rsid w:val="00D3374F"/>
    <w:rsid w:val="00D500A9"/>
    <w:rsid w:val="00D54CCC"/>
    <w:rsid w:val="00D67E81"/>
    <w:rsid w:val="00D73674"/>
    <w:rsid w:val="00D74A23"/>
    <w:rsid w:val="00D7628B"/>
    <w:rsid w:val="00D90663"/>
    <w:rsid w:val="00D93088"/>
    <w:rsid w:val="00DB0A02"/>
    <w:rsid w:val="00DB4748"/>
    <w:rsid w:val="00DB5609"/>
    <w:rsid w:val="00DB6506"/>
    <w:rsid w:val="00DC581D"/>
    <w:rsid w:val="00DC67D4"/>
    <w:rsid w:val="00DE2614"/>
    <w:rsid w:val="00DE4B62"/>
    <w:rsid w:val="00DF07B2"/>
    <w:rsid w:val="00DF4DCA"/>
    <w:rsid w:val="00E04238"/>
    <w:rsid w:val="00E0629F"/>
    <w:rsid w:val="00E07022"/>
    <w:rsid w:val="00E1506E"/>
    <w:rsid w:val="00E21450"/>
    <w:rsid w:val="00E22D71"/>
    <w:rsid w:val="00E23599"/>
    <w:rsid w:val="00E3625D"/>
    <w:rsid w:val="00E40665"/>
    <w:rsid w:val="00E46C28"/>
    <w:rsid w:val="00E5082C"/>
    <w:rsid w:val="00E54995"/>
    <w:rsid w:val="00E57E49"/>
    <w:rsid w:val="00E67979"/>
    <w:rsid w:val="00E72AF9"/>
    <w:rsid w:val="00E72DC5"/>
    <w:rsid w:val="00E739FD"/>
    <w:rsid w:val="00E74CB4"/>
    <w:rsid w:val="00E818EC"/>
    <w:rsid w:val="00E82960"/>
    <w:rsid w:val="00E836CB"/>
    <w:rsid w:val="00E862F5"/>
    <w:rsid w:val="00E86548"/>
    <w:rsid w:val="00E86E15"/>
    <w:rsid w:val="00E91C0B"/>
    <w:rsid w:val="00E920DB"/>
    <w:rsid w:val="00EA1D0B"/>
    <w:rsid w:val="00EA7124"/>
    <w:rsid w:val="00EB26CB"/>
    <w:rsid w:val="00EB32D6"/>
    <w:rsid w:val="00EC69AC"/>
    <w:rsid w:val="00ED7BC3"/>
    <w:rsid w:val="00EE005F"/>
    <w:rsid w:val="00EE2518"/>
    <w:rsid w:val="00EE326B"/>
    <w:rsid w:val="00EE593B"/>
    <w:rsid w:val="00EE5A06"/>
    <w:rsid w:val="00EF2672"/>
    <w:rsid w:val="00EF2E82"/>
    <w:rsid w:val="00EF36FA"/>
    <w:rsid w:val="00EF6B96"/>
    <w:rsid w:val="00EF7624"/>
    <w:rsid w:val="00F025EF"/>
    <w:rsid w:val="00F11C3B"/>
    <w:rsid w:val="00F168BF"/>
    <w:rsid w:val="00F220A0"/>
    <w:rsid w:val="00F24259"/>
    <w:rsid w:val="00F24B37"/>
    <w:rsid w:val="00F24C89"/>
    <w:rsid w:val="00F3647C"/>
    <w:rsid w:val="00F3662D"/>
    <w:rsid w:val="00F36B0D"/>
    <w:rsid w:val="00F440A6"/>
    <w:rsid w:val="00F525E2"/>
    <w:rsid w:val="00F52813"/>
    <w:rsid w:val="00F532FE"/>
    <w:rsid w:val="00F53EEC"/>
    <w:rsid w:val="00F6784A"/>
    <w:rsid w:val="00F67D75"/>
    <w:rsid w:val="00F76386"/>
    <w:rsid w:val="00F7638E"/>
    <w:rsid w:val="00F8003F"/>
    <w:rsid w:val="00F84A07"/>
    <w:rsid w:val="00F8523A"/>
    <w:rsid w:val="00F858B8"/>
    <w:rsid w:val="00F85F10"/>
    <w:rsid w:val="00F96474"/>
    <w:rsid w:val="00F96568"/>
    <w:rsid w:val="00FA081C"/>
    <w:rsid w:val="00FA19F3"/>
    <w:rsid w:val="00FA2958"/>
    <w:rsid w:val="00FA6DEA"/>
    <w:rsid w:val="00FB635C"/>
    <w:rsid w:val="00FB7CE1"/>
    <w:rsid w:val="00FB7DCC"/>
    <w:rsid w:val="00FC1D36"/>
    <w:rsid w:val="00FD411C"/>
    <w:rsid w:val="00FD4394"/>
    <w:rsid w:val="00FD679B"/>
    <w:rsid w:val="00FD6BA3"/>
    <w:rsid w:val="00FE301B"/>
    <w:rsid w:val="00FE58C4"/>
    <w:rsid w:val="00FE65B6"/>
    <w:rsid w:val="00FF2101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48EF583-9AAF-4E76-82E3-D53CBFA3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52F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6352F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semiHidden/>
    <w:rsid w:val="006352F0"/>
  </w:style>
  <w:style w:type="table" w:styleId="a6">
    <w:name w:val="Table Grid"/>
    <w:basedOn w:val="a1"/>
    <w:uiPriority w:val="59"/>
    <w:rsid w:val="00A8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5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58B8"/>
  </w:style>
  <w:style w:type="paragraph" w:styleId="a9">
    <w:name w:val="Balloon Text"/>
    <w:basedOn w:val="a"/>
    <w:link w:val="aa"/>
    <w:uiPriority w:val="99"/>
    <w:semiHidden/>
    <w:unhideWhenUsed/>
    <w:rsid w:val="004D3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3E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D426C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3F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8350-4C92-4B90-A599-6BC7113B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8</Words>
  <Characters>1984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